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324" w:rsidRDefault="00320973" w:rsidP="0032632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8660254"/>
            <wp:effectExtent l="0" t="0" r="5080" b="7620"/>
            <wp:docPr id="2" name="Рисунок 2" descr="C:\Users\методист\Pictures\Сканы\Скан_2022111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Pictures\Сканы\Скан_20221116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324" w:rsidRDefault="00326324" w:rsidP="0032632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D3FFC" w:rsidRDefault="002D3FFC" w:rsidP="0032632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26324" w:rsidRDefault="00326324" w:rsidP="0032632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лавление</w:t>
      </w:r>
    </w:p>
    <w:p w:rsidR="00326324" w:rsidRDefault="00326324" w:rsidP="0032632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5230"/>
        <w:gridCol w:w="1001"/>
      </w:tblGrid>
      <w:tr w:rsidR="00326324" w:rsidTr="002D3FFC">
        <w:trPr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326324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326324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326324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р. </w:t>
            </w:r>
          </w:p>
        </w:tc>
      </w:tr>
      <w:tr w:rsidR="00326324" w:rsidTr="002D3FFC">
        <w:trPr>
          <w:jc w:val="center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4" w:rsidRDefault="00326324" w:rsidP="002D3F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Целевой раздел</w:t>
            </w:r>
          </w:p>
          <w:p w:rsidR="00326324" w:rsidRDefault="00326324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326324" w:rsidP="002D3F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 Пояснительная записк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566AEF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6324" w:rsidTr="002D3FFC">
        <w:trPr>
          <w:jc w:val="center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4" w:rsidRDefault="00326324" w:rsidP="002D3F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4" w:rsidRDefault="00326324" w:rsidP="002D3F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 Цели и задачи реализации Программы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4" w:rsidRDefault="00566AEF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6324" w:rsidTr="002D3F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324" w:rsidRDefault="00326324" w:rsidP="002D3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326324" w:rsidP="002D3F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 Принципы и подходы к формированию Программы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566AEF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6324" w:rsidTr="002D3F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324" w:rsidRDefault="00326324" w:rsidP="002D3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326324" w:rsidP="003263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 Значимые для разработки и реализации Программы характеристики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566AEF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6324" w:rsidTr="002D3F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324" w:rsidRDefault="00326324" w:rsidP="002D3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326324" w:rsidP="002D3F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 Планируемые результаты освоения Программы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326324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6324" w:rsidTr="002D3FFC">
        <w:trPr>
          <w:jc w:val="center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4" w:rsidRDefault="00326324" w:rsidP="002D3F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держательный раздел</w:t>
            </w:r>
          </w:p>
          <w:p w:rsidR="00326324" w:rsidRDefault="00326324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326324" w:rsidP="002D3F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 Описание образовательной деятельности в соответствии с направлениями развития ребенка, представленными в пяти образовательных областях: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326324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24" w:rsidTr="002D3F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324" w:rsidRDefault="00326324" w:rsidP="002D3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326324" w:rsidP="002D3F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 Социально-коммуникативное развитие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326324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24" w:rsidTr="002D3F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324" w:rsidRDefault="00326324" w:rsidP="002D3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326324" w:rsidP="002D3F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 Познавательное развитие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566AEF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24" w:rsidTr="002D3F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324" w:rsidRDefault="00326324" w:rsidP="002D3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326324" w:rsidP="002D3F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. Речевое развитие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566AEF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26324" w:rsidTr="002D3F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324" w:rsidRDefault="00326324" w:rsidP="002D3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326324" w:rsidP="002D3F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. Художественно-эстетическое развитие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566AEF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26324" w:rsidTr="002D3F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324" w:rsidRDefault="00326324" w:rsidP="002D3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326324" w:rsidP="002D3F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5. Физическое развитие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566AEF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26324" w:rsidTr="002D3F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324" w:rsidRDefault="00326324" w:rsidP="002D3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326324" w:rsidP="003263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Описание вариативных форм, способов, методов и средств реализации Программы с учетом возрастных и индивидуальных особенностей воспитанников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566AEF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26324" w:rsidTr="002D3F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324" w:rsidRDefault="00326324" w:rsidP="002D3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326324" w:rsidP="002D3F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 Особенности образовательной деятельности разных видов и культурных практик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566AEF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26324" w:rsidTr="002D3F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324" w:rsidRDefault="00326324" w:rsidP="002D3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326324" w:rsidP="002D3F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 Способы и направления поддержки детской инициативы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566AEF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26324" w:rsidTr="002D3F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324" w:rsidRDefault="00326324" w:rsidP="002D3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326324" w:rsidP="002D3F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 Особенности взаимодействия педагогического коллектива с семьями воспитанников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566AEF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26324" w:rsidTr="002D3F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324" w:rsidRDefault="00326324" w:rsidP="002D3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326324" w:rsidP="003263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 Иные характеристики содержания Программы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566AEF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26324" w:rsidTr="002D3FFC">
        <w:trPr>
          <w:jc w:val="center"/>
        </w:trPr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4" w:rsidRDefault="00326324" w:rsidP="002D3F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рганизационный раздел</w:t>
            </w:r>
          </w:p>
          <w:p w:rsidR="00326324" w:rsidRDefault="00326324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326324" w:rsidP="003263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 Описание материально-технического обеспечения Программы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566AEF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26324" w:rsidTr="002D3F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324" w:rsidRDefault="00326324" w:rsidP="002D3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326324" w:rsidP="003263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 Описание обеспеченности методическими материалами и средствами обучени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566AEF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26324" w:rsidTr="002D3F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324" w:rsidRDefault="00326324" w:rsidP="002D3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326324" w:rsidP="002D3F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 Режим дн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566AEF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26324" w:rsidTr="002D3F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324" w:rsidRDefault="00326324" w:rsidP="002D3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326324" w:rsidP="002D3F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 Особенности организации развивающей предметно-пространственной среды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566AEF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26324" w:rsidTr="002D3FFC">
        <w:trPr>
          <w:jc w:val="center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4" w:rsidRDefault="00326324" w:rsidP="002D3F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Дополнительный раздел</w:t>
            </w:r>
          </w:p>
          <w:p w:rsidR="00326324" w:rsidRDefault="00326324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324" w:rsidRDefault="00326324" w:rsidP="002D3F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 Краткая презентация программы</w:t>
            </w:r>
          </w:p>
          <w:p w:rsidR="00326324" w:rsidRDefault="00326324" w:rsidP="002D3F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324" w:rsidRDefault="00566AEF" w:rsidP="002D3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263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326324" w:rsidRDefault="00326324" w:rsidP="00326324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6324" w:rsidRDefault="00326324" w:rsidP="002D3FF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6324" w:rsidRDefault="00326324" w:rsidP="00326324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2B11" w:rsidRDefault="00F62B11" w:rsidP="00326324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C44BEA" w:rsidRPr="000F1BA8" w:rsidRDefault="00C44BEA" w:rsidP="00326324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6AEF" w:rsidRDefault="00566AEF" w:rsidP="00326324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2238" w:rsidRPr="00326324" w:rsidRDefault="00BF2238" w:rsidP="00326324">
      <w:pPr>
        <w:pStyle w:val="a7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63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евой раздел.</w:t>
      </w:r>
    </w:p>
    <w:p w:rsidR="00BF2238" w:rsidRPr="004370FE" w:rsidRDefault="00BF2238" w:rsidP="00BF2238">
      <w:pPr>
        <w:pStyle w:val="a7"/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2238" w:rsidRDefault="00BF2238" w:rsidP="00BF2238">
      <w:pPr>
        <w:pStyle w:val="a7"/>
        <w:numPr>
          <w:ilvl w:val="1"/>
          <w:numId w:val="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.</w:t>
      </w:r>
    </w:p>
    <w:p w:rsidR="00BF2238" w:rsidRDefault="00BF2238" w:rsidP="004E44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00D79" w:rsidRDefault="00B00D79" w:rsidP="004E44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ая образовательная программа дошкольного образования по конструированию Муниципального бюджетного дошкольного образовательного учреждения «Детский сад № 15 «Радуга» разработана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B00D79" w:rsidRPr="000D21AE" w:rsidRDefault="00B00D79" w:rsidP="00B00D79">
      <w:pPr>
        <w:pStyle w:val="a7"/>
        <w:numPr>
          <w:ilvl w:val="0"/>
          <w:numId w:val="6"/>
        </w:numPr>
        <w:spacing w:after="0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1AE">
        <w:rPr>
          <w:rFonts w:ascii="Times New Roman" w:hAnsi="Times New Roman"/>
          <w:sz w:val="24"/>
          <w:szCs w:val="24"/>
        </w:rPr>
        <w:t xml:space="preserve">"Федеральным государственным образовательным стандартом дошкольного образования", приказ </w:t>
      </w:r>
      <w:proofErr w:type="spellStart"/>
      <w:r w:rsidRPr="000D21AE">
        <w:rPr>
          <w:rFonts w:ascii="Times New Roman" w:hAnsi="Times New Roman"/>
          <w:sz w:val="24"/>
          <w:szCs w:val="24"/>
        </w:rPr>
        <w:t>МОиН</w:t>
      </w:r>
      <w:proofErr w:type="spellEnd"/>
      <w:r w:rsidRPr="000D21AE">
        <w:rPr>
          <w:rFonts w:ascii="Times New Roman" w:hAnsi="Times New Roman"/>
          <w:sz w:val="24"/>
          <w:szCs w:val="24"/>
        </w:rPr>
        <w:t xml:space="preserve"> от 17.10.2013 г., № 1155, в соответствии ФЗ «Об образовании в РФ»,  от 29.12.2012 г., № 273;</w:t>
      </w:r>
    </w:p>
    <w:p w:rsidR="00B00D79" w:rsidRPr="000D21AE" w:rsidRDefault="00B00D79" w:rsidP="00B00D79">
      <w:pPr>
        <w:pStyle w:val="a7"/>
        <w:numPr>
          <w:ilvl w:val="0"/>
          <w:numId w:val="6"/>
        </w:numPr>
        <w:spacing w:after="0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1AE">
        <w:rPr>
          <w:rFonts w:ascii="Times New Roman" w:hAnsi="Times New Roman"/>
          <w:sz w:val="24"/>
          <w:szCs w:val="24"/>
        </w:rPr>
        <w:t>уставом  МБДОУ № 15, утвержденный Приказом отдела образования администрации г. Енисейска  от 4.05.2017 г № 104-п;</w:t>
      </w:r>
    </w:p>
    <w:p w:rsidR="00B00D79" w:rsidRPr="000D21AE" w:rsidRDefault="00B00D79" w:rsidP="00B00D79">
      <w:pPr>
        <w:pStyle w:val="a7"/>
        <w:numPr>
          <w:ilvl w:val="0"/>
          <w:numId w:val="6"/>
        </w:numPr>
        <w:spacing w:after="0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1AE">
        <w:rPr>
          <w:rFonts w:ascii="Times New Roman" w:eastAsia="Times New Roman" w:hAnsi="Times New Roman"/>
          <w:sz w:val="24"/>
          <w:szCs w:val="24"/>
          <w:lang w:eastAsia="ru-RU"/>
        </w:rPr>
        <w:t>Санитарно-эпидемиологическими требованиями к устройству, содержанию и организации режима работы дошкольных образовательных организаций (Постановление Главного государственного санитарного врача РФ от 15 мая 2013 г. № 26 «Об утверждении СанПиН 2.4.1.3049-13»);</w:t>
      </w:r>
    </w:p>
    <w:p w:rsidR="00B00D79" w:rsidRPr="004370FE" w:rsidRDefault="00B00D79" w:rsidP="00B00D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</w:t>
      </w:r>
      <w:r w:rsidRPr="00BF2238">
        <w:rPr>
          <w:rFonts w:ascii="Times New Roman" w:hAnsi="Times New Roman"/>
          <w:sz w:val="24"/>
          <w:szCs w:val="24"/>
        </w:rPr>
        <w:t xml:space="preserve"> образовательных потребностей вос</w:t>
      </w:r>
      <w:r>
        <w:rPr>
          <w:rFonts w:ascii="Times New Roman" w:hAnsi="Times New Roman"/>
          <w:sz w:val="24"/>
          <w:szCs w:val="24"/>
        </w:rPr>
        <w:t xml:space="preserve">питанников и, </w:t>
      </w:r>
      <w:r w:rsidRPr="00F41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ходит в часть, формируемую участниками образовательных отношений основной образовательной программы МБДОУ «Детский сад № 15 «Радуга».</w:t>
      </w:r>
      <w:r w:rsidRPr="00BF22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00D79" w:rsidRDefault="00B00D79" w:rsidP="004E44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углуб</w:t>
      </w:r>
      <w:r w:rsidR="00C03D8C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яет содержание обязательной части ООП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разделе </w:t>
      </w:r>
      <w:r w:rsidRPr="00346578">
        <w:rPr>
          <w:rFonts w:ascii="Times New Roman" w:hAnsi="Times New Roman"/>
          <w:sz w:val="24"/>
          <w:szCs w:val="24"/>
        </w:rPr>
        <w:t>«</w:t>
      </w:r>
      <w:r w:rsidR="00346578" w:rsidRPr="00346578">
        <w:rPr>
          <w:rFonts w:ascii="Times New Roman" w:hAnsi="Times New Roman"/>
          <w:sz w:val="24"/>
          <w:szCs w:val="24"/>
        </w:rPr>
        <w:t>Познавательное развитие</w:t>
      </w:r>
      <w:r w:rsidRPr="00346578">
        <w:rPr>
          <w:rFonts w:ascii="Times New Roman" w:hAnsi="Times New Roman"/>
          <w:sz w:val="24"/>
          <w:szCs w:val="24"/>
        </w:rPr>
        <w:t>»</w:t>
      </w:r>
      <w:r w:rsidR="00C03D8C" w:rsidRPr="003465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рез применение </w:t>
      </w:r>
      <w:r w:rsidR="00C03D8C">
        <w:rPr>
          <w:rFonts w:ascii="Times New Roman" w:hAnsi="Times New Roman"/>
          <w:sz w:val="24"/>
          <w:szCs w:val="24"/>
        </w:rPr>
        <w:t xml:space="preserve">конструкторов </w:t>
      </w:r>
      <w:r w:rsidR="00C03D8C">
        <w:rPr>
          <w:rFonts w:ascii="Times New Roman" w:hAnsi="Times New Roman"/>
          <w:sz w:val="24"/>
          <w:szCs w:val="24"/>
          <w:lang w:val="en-US"/>
        </w:rPr>
        <w:t>LEGO</w:t>
      </w:r>
      <w:r w:rsidR="00C03D8C">
        <w:rPr>
          <w:rFonts w:ascii="Times New Roman" w:hAnsi="Times New Roman"/>
          <w:sz w:val="24"/>
          <w:szCs w:val="24"/>
        </w:rPr>
        <w:t xml:space="preserve"> и расширяет в части, формируемой участниками образовательных отношений.</w:t>
      </w:r>
    </w:p>
    <w:p w:rsidR="00C03D8C" w:rsidRPr="00C03D8C" w:rsidRDefault="00C03D8C" w:rsidP="004E44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3FFC" w:rsidRPr="004370FE" w:rsidRDefault="00DA62B8" w:rsidP="004E44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0FE">
        <w:rPr>
          <w:rFonts w:ascii="Times New Roman" w:hAnsi="Times New Roman" w:cs="Times New Roman"/>
          <w:sz w:val="24"/>
          <w:szCs w:val="24"/>
        </w:rPr>
        <w:t>Современные подходы к образовательной деятельности основываются на отношении к дошкольному возрасту, как к уникальному периоду в развитии личности ребенка. В соответствие с этим, деятельность педагога направлена на создание эффективных условий для всестороннего и гармоничного развития ребенка в период дошкольного детства. Важным условием для полноценного развития ребенка является интеграция интеллектуального, физического и эмоционального аспектов в целостном проц</w:t>
      </w:r>
      <w:r w:rsidR="004370FE">
        <w:rPr>
          <w:rFonts w:ascii="Times New Roman" w:hAnsi="Times New Roman" w:cs="Times New Roman"/>
          <w:sz w:val="24"/>
          <w:szCs w:val="24"/>
        </w:rPr>
        <w:t xml:space="preserve">ессе обучения. Конструирование </w:t>
      </w:r>
      <w:r w:rsidRPr="004370FE">
        <w:rPr>
          <w:rFonts w:ascii="Times New Roman" w:hAnsi="Times New Roman" w:cs="Times New Roman"/>
          <w:sz w:val="24"/>
          <w:szCs w:val="24"/>
        </w:rPr>
        <w:t>обеспечивает интеграцию образовательного содержания и способствует реализации основных направлений образовательной деятельности в дошкольном учреждении.</w:t>
      </w:r>
    </w:p>
    <w:p w:rsidR="00BF2238" w:rsidRPr="00BF2238" w:rsidRDefault="00DA62B8" w:rsidP="00BF22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0FE">
        <w:rPr>
          <w:rFonts w:ascii="Times New Roman" w:hAnsi="Times New Roman" w:cs="Times New Roman"/>
          <w:sz w:val="24"/>
          <w:szCs w:val="24"/>
        </w:rPr>
        <w:t>Конструирование - это особая форма детской деятельности, которая отвечает интересам и потребностям дошкольников и направлена на получение определенного продукта, для организации игровой деятельности. Конструированию отводится значительное место в работе с детьми всех возрастных групп, так как оно обладает чрезвычайно широкими возможностями для умственного, нравственного, эстетического, трудового воспитания. На занятиях конструированием осуществляется развитие сенсорных и мыслительных способностей детей. Важно, что мышление детей в процессе конструктивной деятельности имеет практическую направленность и носит творческий характер. При обучении детей конструированию развивается планирующая мыслительная деятельность, что является важным фактором при формировании учебной деятельности.</w:t>
      </w:r>
    </w:p>
    <w:p w:rsidR="00C66184" w:rsidRDefault="00C66184" w:rsidP="004E448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3FFC" w:rsidRDefault="002D3FFC" w:rsidP="004E448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3FFC" w:rsidRDefault="002D3FFC" w:rsidP="004E448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395A" w:rsidRDefault="00AF395A" w:rsidP="004E448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</w:t>
      </w:r>
      <w:r w:rsidR="002361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1. Цели и задачи реализации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.</w:t>
      </w:r>
    </w:p>
    <w:p w:rsidR="004370FE" w:rsidRDefault="004370FE" w:rsidP="004E448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3D8C" w:rsidRDefault="00AF395A" w:rsidP="004E448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650F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</w:t>
      </w:r>
      <w:r w:rsidR="00052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х</w:t>
      </w:r>
      <w:r w:rsidRPr="00650F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собностей</w:t>
      </w:r>
      <w:r w:rsidR="00C03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школьников</w:t>
      </w:r>
      <w:r w:rsidRPr="00650F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03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ние познавательно-исследовательской активности на основе различных наборов </w:t>
      </w:r>
      <w:r w:rsidR="00C03D8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EGO</w:t>
      </w:r>
      <w:r w:rsidR="00C03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650F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26324" w:rsidRDefault="00326324" w:rsidP="004E448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395A" w:rsidRDefault="00AF395A" w:rsidP="004E448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052A48" w:rsidRPr="00052A48" w:rsidRDefault="00052A48" w:rsidP="00052A48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елкую моторику;</w:t>
      </w:r>
    </w:p>
    <w:p w:rsidR="00052A48" w:rsidRPr="00052A48" w:rsidRDefault="00052A48" w:rsidP="00052A48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у дошкольников интерес к моделированию и конструированию, стимулировать детское техническое творчество;</w:t>
      </w:r>
    </w:p>
    <w:p w:rsidR="00052A48" w:rsidRPr="00052A48" w:rsidRDefault="00052A48" w:rsidP="00052A48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4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;</w:t>
      </w:r>
    </w:p>
    <w:p w:rsidR="00052A48" w:rsidRPr="00052A48" w:rsidRDefault="00052A48" w:rsidP="00052A48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остранственное и логическое мышление, активизировать мыслительные процессы дошкольников (творческое решение поставленных задач, изобретательность, поиск нового и оригинального);</w:t>
      </w:r>
    </w:p>
    <w:p w:rsidR="00052A48" w:rsidRPr="00052A48" w:rsidRDefault="00052A48" w:rsidP="00052A48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коммуникативные навыки детей при работе в паре, коллективе, распределении обязанностей.</w:t>
      </w:r>
    </w:p>
    <w:p w:rsidR="004370FE" w:rsidRDefault="004370FE" w:rsidP="004E4488">
      <w:pPr>
        <w:spacing w:after="0"/>
        <w:ind w:left="360" w:firstLine="20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6192" w:rsidRDefault="00236192" w:rsidP="004E4488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2. Принципы и подходы</w:t>
      </w:r>
      <w:r w:rsidRPr="002361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формированию Программы</w:t>
      </w:r>
      <w:r w:rsidRPr="002361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70CB1" w:rsidRDefault="00570CB1" w:rsidP="004E448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и подходы Программы соответствуют принципам и подходам ООП ДО МБДОУ № 15 «Радуга».</w:t>
      </w:r>
    </w:p>
    <w:p w:rsidR="00C66184" w:rsidRDefault="00C66184" w:rsidP="004E448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6911"/>
      </w:tblGrid>
      <w:tr w:rsidR="00570CB1" w:rsidTr="00570CB1">
        <w:tc>
          <w:tcPr>
            <w:tcW w:w="3227" w:type="dxa"/>
          </w:tcPr>
          <w:p w:rsidR="00570CB1" w:rsidRDefault="00570CB1" w:rsidP="004E4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ы</w:t>
            </w:r>
          </w:p>
        </w:tc>
        <w:tc>
          <w:tcPr>
            <w:tcW w:w="6911" w:type="dxa"/>
          </w:tcPr>
          <w:p w:rsidR="00570CB1" w:rsidRDefault="00570CB1" w:rsidP="004E4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</w:t>
            </w:r>
          </w:p>
        </w:tc>
      </w:tr>
      <w:tr w:rsidR="00570CB1" w:rsidTr="00570CB1">
        <w:tc>
          <w:tcPr>
            <w:tcW w:w="3227" w:type="dxa"/>
          </w:tcPr>
          <w:p w:rsidR="00570CB1" w:rsidRDefault="00570CB1" w:rsidP="004E4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-ориентированный подход, направленный на развитие детской индивидуальности, учета темпов развития и деятельности каждого ребенка, его собственных предпочтений.</w:t>
            </w:r>
          </w:p>
        </w:tc>
        <w:tc>
          <w:tcPr>
            <w:tcW w:w="6911" w:type="dxa"/>
          </w:tcPr>
          <w:p w:rsidR="00C45DDE" w:rsidRDefault="00570CB1" w:rsidP="00C45DDE">
            <w:pPr>
              <w:pStyle w:val="a7"/>
              <w:numPr>
                <w:ilvl w:val="0"/>
                <w:numId w:val="9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раз</w:t>
            </w:r>
            <w:r w:rsidR="00C45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бразия детства, сохранение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альност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ц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тва</w:t>
            </w:r>
            <w:r w:rsidR="00C45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важного этапа в общем развитии человека.</w:t>
            </w:r>
          </w:p>
          <w:p w:rsidR="00C45DDE" w:rsidRDefault="00C45DDE" w:rsidP="00C45DDE">
            <w:pPr>
              <w:pStyle w:val="a7"/>
              <w:numPr>
                <w:ilvl w:val="0"/>
                <w:numId w:val="9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-развивающий и гуманистический характер взаимодействия взрослых и детей.</w:t>
            </w:r>
          </w:p>
          <w:p w:rsidR="00C45DDE" w:rsidRDefault="00C45DDE" w:rsidP="00C45DDE">
            <w:pPr>
              <w:pStyle w:val="a7"/>
              <w:numPr>
                <w:ilvl w:val="0"/>
                <w:numId w:val="9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личности ребенка.</w:t>
            </w:r>
          </w:p>
          <w:p w:rsidR="00C45DDE" w:rsidRPr="00C45DDE" w:rsidRDefault="00C45DDE" w:rsidP="00C45DDE">
            <w:pPr>
              <w:pStyle w:val="a7"/>
              <w:numPr>
                <w:ilvl w:val="0"/>
                <w:numId w:val="9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семьей.</w:t>
            </w:r>
          </w:p>
        </w:tc>
      </w:tr>
      <w:tr w:rsidR="00C45DDE" w:rsidTr="00570CB1">
        <w:tc>
          <w:tcPr>
            <w:tcW w:w="3227" w:type="dxa"/>
          </w:tcPr>
          <w:p w:rsidR="00C45DDE" w:rsidRDefault="00C45DDE" w:rsidP="004E4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актив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, взрослый-посредник между ребенком и предметной средой)</w:t>
            </w:r>
          </w:p>
        </w:tc>
        <w:tc>
          <w:tcPr>
            <w:tcW w:w="6911" w:type="dxa"/>
          </w:tcPr>
          <w:p w:rsidR="00C45DDE" w:rsidRDefault="00C45DDE" w:rsidP="00C45DDE">
            <w:pPr>
              <w:pStyle w:val="a7"/>
              <w:numPr>
                <w:ilvl w:val="0"/>
                <w:numId w:val="10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образовательной деятельности на основе индивидуальных особенностей каждого ребенка,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 ребенок становится активным в выборе своего образования, становится субъектом образования.</w:t>
            </w:r>
          </w:p>
          <w:p w:rsidR="00C45DDE" w:rsidRDefault="00B73FB1" w:rsidP="00C45DDE">
            <w:pPr>
              <w:pStyle w:val="a7"/>
              <w:numPr>
                <w:ilvl w:val="0"/>
                <w:numId w:val="10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в формах, специфичных для детей данной возрастной группы, прежде всего, в форме игры</w:t>
            </w:r>
            <w:r w:rsidR="00807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знавательной и исследовательской деятельности в форме творческой активности, обеспечивающей художественно-эстетическое развитие ребенка.</w:t>
            </w:r>
          </w:p>
          <w:p w:rsidR="00807AE4" w:rsidRPr="00C45DDE" w:rsidRDefault="00807AE4" w:rsidP="00C45DDE">
            <w:pPr>
              <w:pStyle w:val="a7"/>
              <w:numPr>
                <w:ilvl w:val="0"/>
                <w:numId w:val="10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и сотрудничество детей и взрослых, признание ребенка полноценным участником образовательных отношений.</w:t>
            </w:r>
          </w:p>
        </w:tc>
      </w:tr>
      <w:tr w:rsidR="00807AE4" w:rsidTr="00570CB1">
        <w:tc>
          <w:tcPr>
            <w:tcW w:w="3227" w:type="dxa"/>
          </w:tcPr>
          <w:p w:rsidR="00807AE4" w:rsidRDefault="00807AE4" w:rsidP="004E4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ый</w:t>
            </w:r>
            <w:proofErr w:type="spellEnd"/>
          </w:p>
        </w:tc>
        <w:tc>
          <w:tcPr>
            <w:tcW w:w="6911" w:type="dxa"/>
          </w:tcPr>
          <w:p w:rsidR="00807AE4" w:rsidRDefault="00807AE4" w:rsidP="00807AE4">
            <w:pPr>
              <w:pStyle w:val="a7"/>
              <w:numPr>
                <w:ilvl w:val="0"/>
                <w:numId w:val="11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навательных интересов и познавательных действий ребенка в различных видах деятельности.</w:t>
            </w:r>
          </w:p>
          <w:p w:rsidR="00807AE4" w:rsidRDefault="00807AE4" w:rsidP="00807AE4">
            <w:pPr>
              <w:pStyle w:val="a7"/>
              <w:numPr>
                <w:ilvl w:val="0"/>
                <w:numId w:val="11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адекватность дошкольного образования (соответствие условий, требований, методов возрасту и особенностям развития).</w:t>
            </w:r>
          </w:p>
          <w:p w:rsidR="00807AE4" w:rsidRDefault="00C36463" w:rsidP="00807AE4">
            <w:pPr>
              <w:pStyle w:val="a7"/>
              <w:numPr>
                <w:ilvl w:val="0"/>
                <w:numId w:val="11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ение детей к социокультурным нормам, традици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и, общества и государства.</w:t>
            </w:r>
          </w:p>
          <w:p w:rsidR="00C36463" w:rsidRDefault="00C36463" w:rsidP="00807AE4">
            <w:pPr>
              <w:pStyle w:val="a7"/>
              <w:numPr>
                <w:ilvl w:val="0"/>
                <w:numId w:val="11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сти.</w:t>
            </w:r>
          </w:p>
          <w:p w:rsidR="00C36463" w:rsidRDefault="00C36463" w:rsidP="00807AE4">
            <w:pPr>
              <w:pStyle w:val="a7"/>
              <w:numPr>
                <w:ilvl w:val="0"/>
                <w:numId w:val="11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его обучения.</w:t>
            </w:r>
          </w:p>
        </w:tc>
      </w:tr>
    </w:tbl>
    <w:p w:rsidR="004E4488" w:rsidRPr="00F41188" w:rsidRDefault="004E4488" w:rsidP="004E448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6192" w:rsidRPr="00F759CB" w:rsidRDefault="00236192" w:rsidP="004E448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3. Значимые для разработки и реализации Программы характеристики. </w:t>
      </w:r>
    </w:p>
    <w:p w:rsidR="00C66184" w:rsidRDefault="00C66184" w:rsidP="004E44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реализуется в группах для детей дошкольного возраста с 4 до 7 лет.</w:t>
      </w:r>
    </w:p>
    <w:p w:rsidR="002D3FFC" w:rsidRPr="002D3FFC" w:rsidRDefault="004E4488" w:rsidP="002D3FF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ные особенности детей дошкольного возраста представлены в основной образовательной программе </w:t>
      </w:r>
      <w:r w:rsidR="00346578">
        <w:rPr>
          <w:rFonts w:ascii="Times New Roman" w:hAnsi="Times New Roman" w:cs="Times New Roman"/>
          <w:sz w:val="24"/>
          <w:szCs w:val="24"/>
        </w:rPr>
        <w:t xml:space="preserve">дошкольного образования </w:t>
      </w:r>
      <w:r w:rsidRPr="00F41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ДОУ «Детский сад № 15 «Радуга».</w:t>
      </w:r>
    </w:p>
    <w:p w:rsidR="00AE2573" w:rsidRDefault="002D3FFC" w:rsidP="002D3FF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ционально-культурные, социально-демографические, климатические условия, психолого-возрастные особенности воспитанников, педагогические условия соответствуют описанию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П ДО МБДОУ № 15 «Радуга». </w:t>
      </w:r>
    </w:p>
    <w:p w:rsidR="002D3FFC" w:rsidRDefault="002D3FFC" w:rsidP="002D3FF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2D3FFC" w:rsidSect="002D3FFC">
          <w:footerReference w:type="default" r:id="rId10"/>
          <w:pgSz w:w="11906" w:h="16838"/>
          <w:pgMar w:top="1276" w:right="850" w:bottom="1418" w:left="1134" w:header="708" w:footer="708" w:gutter="0"/>
          <w:pgNumType w:start="0"/>
          <w:cols w:space="708"/>
          <w:docGrid w:linePitch="360"/>
        </w:sectPr>
      </w:pPr>
    </w:p>
    <w:p w:rsidR="00AE2573" w:rsidRDefault="00AE2573" w:rsidP="00AE2573">
      <w:pPr>
        <w:spacing w:after="0"/>
        <w:jc w:val="both"/>
        <w:rPr>
          <w:rFonts w:ascii="Times New Roman" w:hAnsi="Times New Roman" w:cs="Times New Roman"/>
          <w:b/>
        </w:rPr>
      </w:pPr>
    </w:p>
    <w:p w:rsidR="00AE2573" w:rsidRDefault="00AE2573" w:rsidP="00AE257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</w:rPr>
        <w:t>1.2</w:t>
      </w:r>
      <w:r w:rsidRPr="00236192">
        <w:rPr>
          <w:rFonts w:ascii="Times New Roman" w:hAnsi="Times New Roman" w:cs="Times New Roman"/>
          <w:b/>
        </w:rPr>
        <w:t xml:space="preserve">. </w:t>
      </w:r>
      <w:r w:rsidRPr="00236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воения Программы</w:t>
      </w:r>
      <w:r w:rsidRPr="00236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E4488" w:rsidRPr="004E4488" w:rsidRDefault="004E4488" w:rsidP="00AE257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a"/>
        <w:tblW w:w="15843" w:type="dxa"/>
        <w:tblLook w:val="04A0" w:firstRow="1" w:lastRow="0" w:firstColumn="1" w:lastColumn="0" w:noHBand="0" w:noVBand="1"/>
      </w:tblPr>
      <w:tblGrid>
        <w:gridCol w:w="2802"/>
        <w:gridCol w:w="3969"/>
        <w:gridCol w:w="3969"/>
        <w:gridCol w:w="5103"/>
      </w:tblGrid>
      <w:tr w:rsidR="00AE2573" w:rsidTr="00AE2573">
        <w:tc>
          <w:tcPr>
            <w:tcW w:w="2802" w:type="dxa"/>
          </w:tcPr>
          <w:p w:rsidR="00AE2573" w:rsidRDefault="00AE2573" w:rsidP="004E4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ориентиры на этапе завершения дошкольного образования</w:t>
            </w:r>
          </w:p>
        </w:tc>
        <w:tc>
          <w:tcPr>
            <w:tcW w:w="3969" w:type="dxa"/>
          </w:tcPr>
          <w:p w:rsidR="00AE2573" w:rsidRDefault="00AE2573" w:rsidP="004E4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дошкольный возраст</w:t>
            </w:r>
          </w:p>
          <w:p w:rsidR="00AE2573" w:rsidRDefault="00AE2573" w:rsidP="004E4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3969" w:type="dxa"/>
          </w:tcPr>
          <w:p w:rsidR="00AE2573" w:rsidRDefault="00AE2573" w:rsidP="004E4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дошкольный возраст</w:t>
            </w:r>
          </w:p>
          <w:p w:rsidR="00AE2573" w:rsidRDefault="00AE2573" w:rsidP="004E4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5103" w:type="dxa"/>
          </w:tcPr>
          <w:p w:rsidR="00AE2573" w:rsidRDefault="00AE2573" w:rsidP="00AE2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дошкольный возраст</w:t>
            </w:r>
          </w:p>
          <w:p w:rsidR="00AE2573" w:rsidRDefault="00AE2573" w:rsidP="00AE2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</w:tc>
      </w:tr>
      <w:tr w:rsidR="00AE2573" w:rsidTr="00AE2573">
        <w:tc>
          <w:tcPr>
            <w:tcW w:w="2802" w:type="dxa"/>
          </w:tcPr>
          <w:p w:rsidR="00107673" w:rsidRPr="0061393F" w:rsidRDefault="00107673" w:rsidP="001076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93F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</w:t>
            </w:r>
            <w:r w:rsidR="0061393F" w:rsidRPr="0061393F">
              <w:rPr>
                <w:rFonts w:ascii="Times New Roman" w:eastAsia="Times New Roman" w:hAnsi="Times New Roman" w:cs="Times New Roman"/>
                <w:sz w:val="24"/>
                <w:szCs w:val="24"/>
              </w:rPr>
              <w:t>ов по совместной деятельности.</w:t>
            </w:r>
          </w:p>
          <w:p w:rsidR="00AE2573" w:rsidRDefault="00AE2573" w:rsidP="004E4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2573" w:rsidRDefault="00107673" w:rsidP="004E4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енок обладает установкой положительного отношения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</w:t>
            </w:r>
            <w:proofErr w:type="spellEnd"/>
            <w:r w:rsidRPr="0010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ю, к разным видам технического труда, другим людям и самому себе, обладает </w:t>
            </w:r>
            <w:r w:rsidR="00DF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го достоинства</w:t>
            </w:r>
            <w:r w:rsidR="00DF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3C6A" w:rsidRDefault="00DF3C6A" w:rsidP="004E4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делирует предметы с использованием</w:t>
            </w:r>
            <w:r w:rsidR="001B3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6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алей </w:t>
            </w:r>
            <w:r w:rsidR="00E66E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</w:t>
            </w:r>
            <w:r w:rsidR="00E66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образца</w:t>
            </w:r>
            <w:r w:rsidR="00BD0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стейшей схемы, по замыслу;</w:t>
            </w:r>
          </w:p>
          <w:p w:rsidR="00BD0092" w:rsidRDefault="00BD0092" w:rsidP="004E4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ь свою модель деталями, обыграть, трансформировать ее, используя дополнительные элементы.</w:t>
            </w:r>
          </w:p>
          <w:p w:rsidR="00BD0092" w:rsidRPr="00E66E97" w:rsidRDefault="00BD0092" w:rsidP="004E4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единяться в пары со сверстниками.</w:t>
            </w:r>
          </w:p>
        </w:tc>
        <w:tc>
          <w:tcPr>
            <w:tcW w:w="3969" w:type="dxa"/>
          </w:tcPr>
          <w:p w:rsidR="00AE2573" w:rsidRDefault="00BD0092" w:rsidP="004E4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проявляет интерес к исследовательской и творческо-технической деятельности, задает вопросы взрослым и сверстникам, интересуется причинно-следственными связями, пытается самостоятельно придумывать объяснения технической задачи; склонен наблюдать, экспериментировать;</w:t>
            </w:r>
          </w:p>
          <w:p w:rsidR="00BD0092" w:rsidRDefault="00BD0092" w:rsidP="004E4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ком с основными компонентами </w:t>
            </w:r>
            <w:r w:rsidR="003465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</w:t>
            </w:r>
            <w:r w:rsidR="00346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а</w:t>
            </w:r>
            <w:r w:rsidR="00E2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идами подвижных и неподвижных соединений в конструкторе, основными понятиями, применяемыми в робототехнике, различает условную и реальную задачи;</w:t>
            </w:r>
          </w:p>
          <w:p w:rsidR="00E2262A" w:rsidRDefault="00E2262A" w:rsidP="004E4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ен сравнить свой результат с замыслом; оценит</w:t>
            </w:r>
            <w:r w:rsidR="002C5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достижения сверстник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ь их техническую идею;</w:t>
            </w:r>
          </w:p>
          <w:p w:rsidR="00E2262A" w:rsidRDefault="00E2262A" w:rsidP="003465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C5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 навыком сюжетной п</w:t>
            </w:r>
            <w:r w:rsidR="00346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йки на основе конструктора;</w:t>
            </w:r>
          </w:p>
          <w:p w:rsidR="00346578" w:rsidRPr="00346578" w:rsidRDefault="00346578" w:rsidP="003465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единяются для работы в пары, команды.</w:t>
            </w:r>
          </w:p>
        </w:tc>
        <w:tc>
          <w:tcPr>
            <w:tcW w:w="5103" w:type="dxa"/>
          </w:tcPr>
          <w:p w:rsidR="00AE2573" w:rsidRDefault="0003713F" w:rsidP="00AE2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способен выбирать технические решения, участников команды, малой группы (в паре);</w:t>
            </w:r>
          </w:p>
          <w:p w:rsidR="0003713F" w:rsidRDefault="0003713F" w:rsidP="00AE2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активно взаимодействует со сверстниками и взрослыми, участвует в совместном конструировании, техническом творчестве имеет навыки работы с различными источниками информации</w:t>
            </w:r>
            <w:r w:rsidR="00402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02EF6" w:rsidRDefault="00402EF6" w:rsidP="00AE2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ариваться, учитывать интересы и чувства других, сопереживать неудачам и радоваться успехам других, адекватно проявляет свои чувст</w:t>
            </w:r>
            <w:r w:rsidR="00E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, старается разре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конфликты;</w:t>
            </w:r>
          </w:p>
          <w:p w:rsidR="00402EF6" w:rsidRDefault="00402EF6" w:rsidP="00AE2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обладает развитым воображением, которое реализуется в разных видах исследовательской и творческо-технической деятельности, в строительной игре и конструировании; по разработанной схеме с помощью педагога запускает программы на компьютере для различных роботов;</w:t>
            </w:r>
          </w:p>
          <w:p w:rsidR="00E8285B" w:rsidRDefault="00E8285B" w:rsidP="00AE2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енок способен к волевым усилиям при решении технических задач, может следовать социальным нормам поведения и правилам в техническом соревновании, в отношения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;</w:t>
            </w:r>
          </w:p>
          <w:p w:rsidR="00E8285B" w:rsidRPr="00CE05F0" w:rsidRDefault="00E8285B" w:rsidP="00AE2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CE0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="00CE0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инятию собственных творческо-технических решений, опираясь на свои знания и умения. Самостоятельно создает </w:t>
            </w:r>
            <w:r w:rsidR="00CE0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рские модели на основе конструктора </w:t>
            </w:r>
            <w:r w:rsidR="00CE05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 WEDO</w:t>
            </w:r>
            <w:r w:rsidR="00CE0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E05F0" w:rsidTr="00AE2573">
        <w:tc>
          <w:tcPr>
            <w:tcW w:w="2802" w:type="dxa"/>
          </w:tcPr>
          <w:p w:rsidR="00CE05F0" w:rsidRDefault="0061393F" w:rsidP="001076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6139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      </w:r>
          </w:p>
        </w:tc>
        <w:tc>
          <w:tcPr>
            <w:tcW w:w="3969" w:type="dxa"/>
          </w:tcPr>
          <w:p w:rsidR="00CE05F0" w:rsidRPr="0061393F" w:rsidRDefault="0061393F" w:rsidP="004E4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ует способы соединения деталей и мелких элементов конструктора </w:t>
            </w:r>
            <w:r w:rsidRPr="00613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</w:t>
            </w:r>
            <w:r w:rsidRPr="0061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собой.</w:t>
            </w:r>
          </w:p>
        </w:tc>
        <w:tc>
          <w:tcPr>
            <w:tcW w:w="3969" w:type="dxa"/>
          </w:tcPr>
          <w:p w:rsidR="00CE05F0" w:rsidRPr="0061393F" w:rsidRDefault="0061393F" w:rsidP="004E4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ребенка развита крупная и мелкая моторика, он может контролировать свои движения и управлять ими при работ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тором.</w:t>
            </w:r>
          </w:p>
        </w:tc>
        <w:tc>
          <w:tcPr>
            <w:tcW w:w="5103" w:type="dxa"/>
          </w:tcPr>
          <w:p w:rsidR="00CE05F0" w:rsidRDefault="0061393F" w:rsidP="00AE2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 ребенка развита крупная и мелкая моторика, он может контролировать свои движения и управлять ими при работ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тором, с компьютером для обеспечения движения созданной модели;</w:t>
            </w:r>
          </w:p>
          <w:p w:rsidR="0061393F" w:rsidRDefault="0061393F" w:rsidP="00AE2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ет точно соотносить детали между собой для достижения прочности и устойчивости постройки.</w:t>
            </w:r>
          </w:p>
        </w:tc>
      </w:tr>
      <w:tr w:rsidR="0061393F" w:rsidTr="00AE2573">
        <w:tc>
          <w:tcPr>
            <w:tcW w:w="2802" w:type="dxa"/>
          </w:tcPr>
          <w:p w:rsidR="0061393F" w:rsidRDefault="0061393F" w:rsidP="001076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</w:pPr>
            <w:r w:rsidRPr="0061393F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1393F" w:rsidRDefault="0061393F" w:rsidP="004E4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енок способен назвать свою постройку, объяснить назначение функциональных элементов.</w:t>
            </w:r>
          </w:p>
          <w:p w:rsidR="0061393F" w:rsidRDefault="0061393F" w:rsidP="004E4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говориться со сверстниками о совместной игре или постройке.</w:t>
            </w:r>
          </w:p>
        </w:tc>
        <w:tc>
          <w:tcPr>
            <w:tcW w:w="3969" w:type="dxa"/>
          </w:tcPr>
          <w:p w:rsidR="0061393F" w:rsidRDefault="0061393F" w:rsidP="004E4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ясняет особенности постройки, соотнося со схемой;</w:t>
            </w:r>
          </w:p>
          <w:p w:rsidR="0061393F" w:rsidRDefault="0061393F" w:rsidP="004E4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говаривается со сверстниками о совместной постройке, сюжете;</w:t>
            </w:r>
          </w:p>
          <w:p w:rsidR="0061393F" w:rsidRDefault="0061393F" w:rsidP="004E44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уя технические идеи, высказывает свои предпочтения.</w:t>
            </w:r>
          </w:p>
        </w:tc>
        <w:tc>
          <w:tcPr>
            <w:tcW w:w="5103" w:type="dxa"/>
          </w:tcPr>
          <w:p w:rsidR="0061393F" w:rsidRDefault="0061393F" w:rsidP="00AE2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1393F">
              <w:rPr>
                <w:rFonts w:ascii="Times New Roman" w:eastAsia="Times New Roman" w:hAnsi="Times New Roman" w:cs="Times New Roman"/>
                <w:sz w:val="24"/>
                <w:szCs w:val="24"/>
              </w:rPr>
              <w:t>ебенок достаточно хорошо владеет устной реч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пособен объяснить техническое решение, может использовать речь для выражения своих мыслей, чувств и желаний, построения речевого высказывания в ситуации творческо-технической и исследовательской деятельности;</w:t>
            </w:r>
          </w:p>
          <w:p w:rsidR="0061393F" w:rsidRDefault="0061393F" w:rsidP="00AE2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1710D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необходимой технической терминологией в зависимости от вида конструктора.</w:t>
            </w:r>
          </w:p>
        </w:tc>
      </w:tr>
    </w:tbl>
    <w:p w:rsidR="00AC43A2" w:rsidRDefault="00AC43A2" w:rsidP="004E44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E3F" w:rsidRDefault="00A23E3F" w:rsidP="004E44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E3F" w:rsidRDefault="00A23E3F" w:rsidP="004E44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E3F" w:rsidRDefault="00A23E3F" w:rsidP="004E44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E3F" w:rsidRDefault="00A23E3F" w:rsidP="004E44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E3F" w:rsidRDefault="00A23E3F" w:rsidP="004E44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E3F" w:rsidRDefault="00A23E3F" w:rsidP="004E44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E3F" w:rsidRDefault="00A23E3F" w:rsidP="004E44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E3F" w:rsidRDefault="00A23E3F" w:rsidP="004E44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E3F" w:rsidRDefault="00A23E3F" w:rsidP="004E44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E3F" w:rsidRDefault="00A23E3F" w:rsidP="004E44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E3F" w:rsidRDefault="00A23E3F" w:rsidP="004E44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573" w:rsidRDefault="00AE2573" w:rsidP="003833C1">
      <w:pPr>
        <w:pStyle w:val="a7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  <w:sectPr w:rsidR="00AE2573" w:rsidSect="00AE2573">
          <w:pgSz w:w="16838" w:h="11906" w:orient="landscape"/>
          <w:pgMar w:top="851" w:right="1134" w:bottom="1134" w:left="425" w:header="709" w:footer="709" w:gutter="0"/>
          <w:cols w:space="708"/>
          <w:docGrid w:linePitch="360"/>
        </w:sectPr>
      </w:pPr>
    </w:p>
    <w:p w:rsidR="00A23E3F" w:rsidRPr="00490E33" w:rsidRDefault="00A23E3F" w:rsidP="00A23E3F">
      <w:pPr>
        <w:pStyle w:val="a7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E33">
        <w:rPr>
          <w:rFonts w:ascii="Times New Roman" w:hAnsi="Times New Roman" w:cs="Times New Roman"/>
          <w:b/>
          <w:sz w:val="24"/>
          <w:szCs w:val="24"/>
        </w:rPr>
        <w:lastRenderedPageBreak/>
        <w:t>Содержательный раздел.</w:t>
      </w:r>
    </w:p>
    <w:p w:rsidR="0036382E" w:rsidRPr="0036382E" w:rsidRDefault="0036382E" w:rsidP="003638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1. </w:t>
      </w:r>
      <w:r w:rsidRPr="0036382E">
        <w:rPr>
          <w:rFonts w:ascii="Times New Roman" w:hAnsi="Times New Roman" w:cs="Times New Roman"/>
          <w:b/>
          <w:sz w:val="24"/>
          <w:szCs w:val="24"/>
        </w:rPr>
        <w:t xml:space="preserve">Описание образовательной деятельности в соответствии с направлениями развития ребенка, </w:t>
      </w:r>
      <w:r w:rsidR="00346578">
        <w:rPr>
          <w:rFonts w:ascii="Times New Roman" w:hAnsi="Times New Roman" w:cs="Times New Roman"/>
          <w:sz w:val="24"/>
          <w:szCs w:val="24"/>
        </w:rPr>
        <w:t>представленными в пяти образовательных областях.</w:t>
      </w:r>
    </w:p>
    <w:p w:rsidR="0010451F" w:rsidRPr="0036382E" w:rsidRDefault="005A1F08" w:rsidP="003638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A1F08">
        <w:rPr>
          <w:rFonts w:ascii="Times New Roman" w:hAnsi="Times New Roman" w:cs="Times New Roman"/>
          <w:b/>
          <w:sz w:val="24"/>
          <w:szCs w:val="24"/>
        </w:rPr>
        <w:t xml:space="preserve">. 1.1. </w:t>
      </w:r>
      <w:r w:rsidR="002C7488" w:rsidRPr="0036382E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2C7488" w:rsidRDefault="002C7488" w:rsidP="002C7488">
      <w:pPr>
        <w:pStyle w:val="a7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социально-коммуникативного развития:</w:t>
      </w:r>
    </w:p>
    <w:p w:rsidR="002C7488" w:rsidRPr="002C7488" w:rsidRDefault="002C7488" w:rsidP="002C7488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овать развитию навыков коллективной работы.</w:t>
      </w:r>
    </w:p>
    <w:p w:rsidR="002C7488" w:rsidRPr="002C7488" w:rsidRDefault="002C7488" w:rsidP="002C7488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чувства симпатии друг к другу, умение совместно решать задачи.</w:t>
      </w:r>
    </w:p>
    <w:p w:rsidR="002C7488" w:rsidRPr="002C7488" w:rsidRDefault="002C7488" w:rsidP="002C7488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распределять роли, объяснять друг другу важность данного конструктивного решения.</w:t>
      </w:r>
    </w:p>
    <w:p w:rsidR="002C7488" w:rsidRPr="002C7488" w:rsidRDefault="002C7488" w:rsidP="002C7488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представление о людях труда (архитекторах, конструкторах, программистах, инженерах, строителях).</w:t>
      </w:r>
    </w:p>
    <w:p w:rsidR="002C7488" w:rsidRDefault="002C7488" w:rsidP="002C74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8896"/>
      </w:tblGrid>
      <w:tr w:rsidR="002C7488" w:rsidRPr="002C7488" w:rsidTr="002D3FFC">
        <w:tc>
          <w:tcPr>
            <w:tcW w:w="10138" w:type="dxa"/>
            <w:gridSpan w:val="2"/>
          </w:tcPr>
          <w:p w:rsidR="002C7488" w:rsidRPr="002C7488" w:rsidRDefault="002C7488" w:rsidP="002C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88">
              <w:rPr>
                <w:rFonts w:ascii="Times New Roman" w:hAnsi="Times New Roman" w:cs="Times New Roman"/>
                <w:sz w:val="24"/>
                <w:szCs w:val="24"/>
              </w:rPr>
              <w:t>Образовательно-развивающие задачи</w:t>
            </w:r>
          </w:p>
        </w:tc>
      </w:tr>
      <w:tr w:rsidR="002C7488" w:rsidRPr="002C7488" w:rsidTr="002C7488">
        <w:tc>
          <w:tcPr>
            <w:tcW w:w="1242" w:type="dxa"/>
          </w:tcPr>
          <w:p w:rsidR="002C7488" w:rsidRPr="002C7488" w:rsidRDefault="002C7488" w:rsidP="002C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8896" w:type="dxa"/>
          </w:tcPr>
          <w:p w:rsidR="002C7488" w:rsidRDefault="002C7488" w:rsidP="002C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не только самостоятельно, но и </w:t>
            </w:r>
            <w:r w:rsidR="00052A4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х.</w:t>
            </w:r>
          </w:p>
          <w:p w:rsidR="002C7488" w:rsidRDefault="002C7488" w:rsidP="002C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у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процессе конструирования, участвуют в групповой работе.</w:t>
            </w:r>
          </w:p>
          <w:p w:rsidR="002C7488" w:rsidRPr="002C7488" w:rsidRDefault="002C7488" w:rsidP="002C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ение к труду взрослых и своему собственному труду.</w:t>
            </w:r>
          </w:p>
        </w:tc>
      </w:tr>
      <w:tr w:rsidR="002C7488" w:rsidRPr="002C7488" w:rsidTr="002C7488">
        <w:tc>
          <w:tcPr>
            <w:tcW w:w="1242" w:type="dxa"/>
          </w:tcPr>
          <w:p w:rsidR="002C7488" w:rsidRDefault="002C7488" w:rsidP="002C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8896" w:type="dxa"/>
            <w:vMerge w:val="restart"/>
          </w:tcPr>
          <w:p w:rsidR="002C7488" w:rsidRDefault="002C7488" w:rsidP="002C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не только в парах, но и в команде, сотрудничают, умеют делиться с другими, говорить и слушать, п</w:t>
            </w:r>
            <w:r w:rsidR="005B70DA">
              <w:rPr>
                <w:rFonts w:ascii="Times New Roman" w:hAnsi="Times New Roman" w:cs="Times New Roman"/>
                <w:sz w:val="24"/>
                <w:szCs w:val="24"/>
              </w:rPr>
              <w:t>ринимать чужие идеи, с ува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0DA">
              <w:rPr>
                <w:rFonts w:ascii="Times New Roman" w:hAnsi="Times New Roman" w:cs="Times New Roman"/>
                <w:sz w:val="24"/>
                <w:szCs w:val="24"/>
              </w:rPr>
              <w:t>относятся к окружающим.</w:t>
            </w:r>
          </w:p>
          <w:p w:rsidR="005B70DA" w:rsidRDefault="005B70DA" w:rsidP="002C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 принимать  решения, планировать действия, предвидеть их последствия, умеют обсуждать сходства и различия, способны сосредотачиваться и доводит начатое дело до конца.</w:t>
            </w:r>
          </w:p>
          <w:p w:rsidR="005B70DA" w:rsidRDefault="005B70DA" w:rsidP="002C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и видят реальный результат своей работы и других.</w:t>
            </w:r>
          </w:p>
          <w:p w:rsidR="005B70DA" w:rsidRDefault="005B70DA" w:rsidP="002C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ют престижность профессии, ее значение для развития производства и общества в целом.</w:t>
            </w:r>
          </w:p>
        </w:tc>
      </w:tr>
      <w:tr w:rsidR="002C7488" w:rsidRPr="002C7488" w:rsidTr="002C7488">
        <w:tc>
          <w:tcPr>
            <w:tcW w:w="1242" w:type="dxa"/>
          </w:tcPr>
          <w:p w:rsidR="002C7488" w:rsidRPr="00346578" w:rsidRDefault="002C7488" w:rsidP="00346578">
            <w:pPr>
              <w:pStyle w:val="a7"/>
              <w:numPr>
                <w:ilvl w:val="1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7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896" w:type="dxa"/>
            <w:vMerge/>
          </w:tcPr>
          <w:p w:rsidR="002C7488" w:rsidRDefault="002C7488" w:rsidP="002C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488" w:rsidRDefault="002C7488" w:rsidP="002C74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0DA" w:rsidRPr="005A1F08" w:rsidRDefault="005A1F08" w:rsidP="005A1F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1.2</w:t>
      </w:r>
      <w:r w:rsidRPr="005A1F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70DA" w:rsidRPr="005A1F08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5B70DA" w:rsidRDefault="00866EEF" w:rsidP="00866EE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6EEF">
        <w:rPr>
          <w:rFonts w:ascii="Times New Roman" w:hAnsi="Times New Roman" w:cs="Times New Roman"/>
          <w:sz w:val="24"/>
          <w:szCs w:val="24"/>
        </w:rPr>
        <w:t>Задачи познавательного развития:</w:t>
      </w:r>
    </w:p>
    <w:p w:rsidR="00866EEF" w:rsidRDefault="00866EEF" w:rsidP="00866EEF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умение сравнивать </w:t>
      </w:r>
      <w:r w:rsidR="001B62E8">
        <w:rPr>
          <w:rFonts w:ascii="Times New Roman" w:hAnsi="Times New Roman" w:cs="Times New Roman"/>
          <w:sz w:val="24"/>
          <w:szCs w:val="24"/>
        </w:rPr>
        <w:t>предметы по форме, размеру, цвету, находить закономерности, отличия и общие черты в конструированиях.</w:t>
      </w:r>
    </w:p>
    <w:p w:rsidR="001B62E8" w:rsidRDefault="001B62E8" w:rsidP="00866EEF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с </w:t>
      </w:r>
      <w:r w:rsidR="00052A48">
        <w:rPr>
          <w:rFonts w:ascii="Times New Roman" w:hAnsi="Times New Roman" w:cs="Times New Roman"/>
          <w:sz w:val="24"/>
          <w:szCs w:val="24"/>
        </w:rPr>
        <w:t>понятиями «</w:t>
      </w:r>
      <w:r>
        <w:rPr>
          <w:rFonts w:ascii="Times New Roman" w:hAnsi="Times New Roman" w:cs="Times New Roman"/>
          <w:sz w:val="24"/>
          <w:szCs w:val="24"/>
        </w:rPr>
        <w:t>устойчивость</w:t>
      </w:r>
      <w:r w:rsidR="00052A4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52A4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снование</w:t>
      </w:r>
      <w:r w:rsidR="00052A4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52A4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хема</w:t>
      </w:r>
      <w:r w:rsidR="00052A4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62E8" w:rsidRDefault="00AC3C2F" w:rsidP="00866EEF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видеть конструкцию конкретного объекта, анализировать его составные части.</w:t>
      </w:r>
    </w:p>
    <w:p w:rsidR="00AC3C2F" w:rsidRPr="00AC3C2F" w:rsidRDefault="00AC3C2F" w:rsidP="00866EEF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умение создавать различные конструкции по рисунку, схеме, условиям, по словесной инструкции и объединенные общей темой, передавать особенности предметов средствами конструктор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3C2F" w:rsidRPr="00AC3C2F" w:rsidRDefault="00AC3C2F" w:rsidP="00866EEF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, что новые идеи, конструктивные решения обеспечивают успешность профессионала-инженера и развивают потенциал производства, страны.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1942"/>
        <w:gridCol w:w="8231"/>
      </w:tblGrid>
      <w:tr w:rsidR="00AC3C2F" w:rsidTr="002D3FFC">
        <w:tc>
          <w:tcPr>
            <w:tcW w:w="10173" w:type="dxa"/>
            <w:gridSpan w:val="2"/>
          </w:tcPr>
          <w:p w:rsidR="00AC3C2F" w:rsidRDefault="00AC3C2F" w:rsidP="00AC3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88">
              <w:rPr>
                <w:rFonts w:ascii="Times New Roman" w:hAnsi="Times New Roman" w:cs="Times New Roman"/>
                <w:sz w:val="24"/>
                <w:szCs w:val="24"/>
              </w:rPr>
              <w:t>Образовательно-развивающие задачи</w:t>
            </w:r>
          </w:p>
        </w:tc>
      </w:tr>
      <w:tr w:rsidR="00AC3C2F" w:rsidTr="00AC3C2F">
        <w:tc>
          <w:tcPr>
            <w:tcW w:w="1942" w:type="dxa"/>
          </w:tcPr>
          <w:p w:rsidR="00AC3C2F" w:rsidRDefault="00AC3C2F" w:rsidP="00AC3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8231" w:type="dxa"/>
          </w:tcPr>
          <w:p w:rsidR="00AC3C2F" w:rsidRDefault="00AC3C2F" w:rsidP="00AC3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основн</w:t>
            </w:r>
            <w:r w:rsidR="004B73CF">
              <w:rPr>
                <w:rFonts w:ascii="Times New Roman" w:hAnsi="Times New Roman" w:cs="Times New Roman"/>
                <w:sz w:val="24"/>
                <w:szCs w:val="24"/>
              </w:rPr>
              <w:t>ыми цветами спектра и оттенками, формами.</w:t>
            </w:r>
          </w:p>
          <w:p w:rsidR="004B73CF" w:rsidRDefault="004B73CF" w:rsidP="00AC3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такими понятиями, 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е-меньш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ыше-ниже, часть-целое, симметрия, ориентировка в пространстве и т.д.</w:t>
            </w:r>
          </w:p>
          <w:p w:rsidR="004B73CF" w:rsidRDefault="004B73CF" w:rsidP="00AC3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т основные способы соединения деталей между собой разных моделей конструкторов.</w:t>
            </w:r>
          </w:p>
          <w:p w:rsidR="004B73CF" w:rsidRDefault="004B73CF" w:rsidP="00AC3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остройки на основе показа, образца, схемы с учетом технических характеристик конструктора.</w:t>
            </w:r>
          </w:p>
        </w:tc>
      </w:tr>
      <w:tr w:rsidR="00C87E05" w:rsidTr="00C87E05">
        <w:trPr>
          <w:trHeight w:val="675"/>
        </w:trPr>
        <w:tc>
          <w:tcPr>
            <w:tcW w:w="1942" w:type="dxa"/>
          </w:tcPr>
          <w:p w:rsidR="00C87E05" w:rsidRDefault="00C87E05" w:rsidP="00AC3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8231" w:type="dxa"/>
            <w:vMerge w:val="restart"/>
          </w:tcPr>
          <w:p w:rsidR="00C87E05" w:rsidRDefault="00C87E05" w:rsidP="00AC3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ют изучать основные параметры тел: «длина», «ширина», «высота», «форма».</w:t>
            </w:r>
          </w:p>
          <w:p w:rsidR="00C87E05" w:rsidRDefault="00C87E05" w:rsidP="00AC3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количество словами «больше», «меньше», «равно».</w:t>
            </w:r>
          </w:p>
          <w:p w:rsidR="00C87E05" w:rsidRDefault="00C87E05" w:rsidP="00AC3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т навыки счета, выполняют элементарные математические операции, «прибав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и «отнимание»-уменьшение.</w:t>
            </w:r>
          </w:p>
          <w:p w:rsidR="00C87E05" w:rsidRDefault="00C87E05" w:rsidP="00AC3C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реалистичными деталями механизм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есами, колесами, осями, блоками, зубчатыми колесами, ремнями….</w:t>
            </w:r>
          </w:p>
          <w:p w:rsidR="00C87E05" w:rsidRDefault="00C87E05" w:rsidP="00AC3C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ют основными навыками измерения, оценки классификации.</w:t>
            </w:r>
          </w:p>
          <w:p w:rsidR="00C87E05" w:rsidRDefault="00C87E05" w:rsidP="00AC3C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ют понятиями пространства, изображением объемных фигур.</w:t>
            </w:r>
          </w:p>
          <w:p w:rsidR="00C87E05" w:rsidRDefault="00C87E05" w:rsidP="00AC3C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с геометрическими фигурами.</w:t>
            </w:r>
          </w:p>
          <w:p w:rsidR="00C87E05" w:rsidRDefault="00C87E05" w:rsidP="00AC3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ы воспринимать внешние свойства предметного мира (величина, форма, пространственные и размерные отношения, существенные детали).</w:t>
            </w:r>
          </w:p>
          <w:p w:rsidR="00C87E05" w:rsidRPr="00C87E05" w:rsidRDefault="00C87E05" w:rsidP="00AC3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ется математическое, пространственное, логическое мышление.</w:t>
            </w:r>
          </w:p>
        </w:tc>
      </w:tr>
      <w:tr w:rsidR="00C87E05" w:rsidTr="00AC3C2F">
        <w:trPr>
          <w:trHeight w:val="990"/>
        </w:trPr>
        <w:tc>
          <w:tcPr>
            <w:tcW w:w="1942" w:type="dxa"/>
          </w:tcPr>
          <w:p w:rsidR="00C87E05" w:rsidRPr="00346578" w:rsidRDefault="00C87E05" w:rsidP="00346578">
            <w:pPr>
              <w:pStyle w:val="a7"/>
              <w:numPr>
                <w:ilvl w:val="1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8231" w:type="dxa"/>
            <w:vMerge/>
          </w:tcPr>
          <w:p w:rsidR="00C87E05" w:rsidRDefault="00C87E05" w:rsidP="00AC3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2F" w:rsidRDefault="00AC3C2F" w:rsidP="00AC3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43F" w:rsidRPr="005A1F08" w:rsidRDefault="005A1F08" w:rsidP="005A1F08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1.3</w:t>
      </w:r>
      <w:r w:rsidRPr="005A1F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543F" w:rsidRPr="005A1F08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.</w:t>
      </w:r>
    </w:p>
    <w:p w:rsidR="0045543F" w:rsidRDefault="0045543F" w:rsidP="0045543F">
      <w:pPr>
        <w:pStyle w:val="a7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речевого развития:</w:t>
      </w:r>
    </w:p>
    <w:p w:rsidR="0045543F" w:rsidRDefault="0045543F" w:rsidP="0045543F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навыки общения, коммуникативных способностей в процессе конструирования.</w:t>
      </w:r>
    </w:p>
    <w:p w:rsidR="0045543F" w:rsidRDefault="0045543F" w:rsidP="0045543F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стную речь.</w:t>
      </w:r>
    </w:p>
    <w:p w:rsidR="0045543F" w:rsidRDefault="0045543F" w:rsidP="0045543F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ать словарь техническими терминами и понятиями.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45543F" w:rsidTr="002D3FFC">
        <w:tc>
          <w:tcPr>
            <w:tcW w:w="10173" w:type="dxa"/>
            <w:gridSpan w:val="2"/>
          </w:tcPr>
          <w:p w:rsidR="0045543F" w:rsidRDefault="0045543F" w:rsidP="0045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88">
              <w:rPr>
                <w:rFonts w:ascii="Times New Roman" w:hAnsi="Times New Roman" w:cs="Times New Roman"/>
                <w:sz w:val="24"/>
                <w:szCs w:val="24"/>
              </w:rPr>
              <w:t>Образовательно-развивающие задачи</w:t>
            </w:r>
          </w:p>
        </w:tc>
      </w:tr>
      <w:tr w:rsidR="0045543F" w:rsidTr="0045543F">
        <w:tc>
          <w:tcPr>
            <w:tcW w:w="1951" w:type="dxa"/>
          </w:tcPr>
          <w:p w:rsidR="0045543F" w:rsidRDefault="0045543F" w:rsidP="0045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8222" w:type="dxa"/>
          </w:tcPr>
          <w:p w:rsidR="0045543F" w:rsidRDefault="00835182" w:rsidP="0045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че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й, называние цветов постройки, ее элементов.</w:t>
            </w:r>
          </w:p>
          <w:p w:rsidR="00835182" w:rsidRDefault="00835182" w:rsidP="0045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речи пон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е-меньш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ыше-ниже, часть-целое, симметрия.</w:t>
            </w:r>
          </w:p>
          <w:p w:rsidR="00835182" w:rsidRDefault="00835182" w:rsidP="0045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речи пространственных предметов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д, на, за, между и т.д.)</w:t>
            </w:r>
          </w:p>
          <w:p w:rsidR="00835182" w:rsidRDefault="00835182" w:rsidP="0045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детализировано свою конструкцию, обозначают сюжет, конструктивную идею до конкретных действий.</w:t>
            </w:r>
          </w:p>
        </w:tc>
      </w:tr>
      <w:tr w:rsidR="00346578" w:rsidTr="004E677A">
        <w:trPr>
          <w:trHeight w:val="765"/>
        </w:trPr>
        <w:tc>
          <w:tcPr>
            <w:tcW w:w="1951" w:type="dxa"/>
          </w:tcPr>
          <w:p w:rsidR="00346578" w:rsidRDefault="00346578" w:rsidP="0045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8222" w:type="dxa"/>
            <w:vMerge w:val="restart"/>
          </w:tcPr>
          <w:p w:rsidR="00346578" w:rsidRDefault="00346578" w:rsidP="0045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подготовить и провести демонстрацию модели.</w:t>
            </w:r>
          </w:p>
          <w:p w:rsidR="00346578" w:rsidRDefault="00346578" w:rsidP="0045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тся делать анализ заданий и обсуждать результат практической деятельности (описание конструкции изделия, материалов; повествование в</w:t>
            </w:r>
            <w:proofErr w:type="gramEnd"/>
          </w:p>
          <w:p w:rsidR="00346578" w:rsidRDefault="00346578" w:rsidP="0045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е действий и построение плана деятельности; построение логически связных высказываний в рассуждениях, обоснованиях, формулирования выводов).</w:t>
            </w:r>
          </w:p>
          <w:p w:rsidR="00346578" w:rsidRDefault="00346578" w:rsidP="0045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ются в устной форме с использованием специальных терминов.</w:t>
            </w:r>
          </w:p>
          <w:p w:rsidR="00346578" w:rsidRDefault="00346578" w:rsidP="0045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 интервью, чтобы получить информацию и составить схему рассказа.</w:t>
            </w:r>
          </w:p>
        </w:tc>
      </w:tr>
      <w:tr w:rsidR="00346578" w:rsidTr="0045543F">
        <w:trPr>
          <w:trHeight w:val="1725"/>
        </w:trPr>
        <w:tc>
          <w:tcPr>
            <w:tcW w:w="1951" w:type="dxa"/>
          </w:tcPr>
          <w:p w:rsidR="00346578" w:rsidRDefault="00346578" w:rsidP="0045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8222" w:type="dxa"/>
            <w:vMerge/>
          </w:tcPr>
          <w:p w:rsidR="00346578" w:rsidRDefault="00346578" w:rsidP="0045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43F" w:rsidRPr="0045543F" w:rsidRDefault="0045543F" w:rsidP="004554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E05" w:rsidRPr="005A1F08" w:rsidRDefault="005A1F08" w:rsidP="005A1F08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1.4</w:t>
      </w:r>
      <w:r w:rsidRPr="005A1F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2254" w:rsidRPr="005A1F08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p w:rsidR="002B2254" w:rsidRDefault="002B2254" w:rsidP="002B2254">
      <w:pPr>
        <w:pStyle w:val="a7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художественно-эстетического развития:</w:t>
      </w:r>
    </w:p>
    <w:p w:rsidR="002B2254" w:rsidRDefault="002B2254" w:rsidP="002B2254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творческого воображения.</w:t>
      </w:r>
    </w:p>
    <w:p w:rsidR="002B2254" w:rsidRDefault="002B2254" w:rsidP="002B2254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умение фантазировать, </w:t>
      </w:r>
      <w:r w:rsidR="00954814">
        <w:rPr>
          <w:rFonts w:ascii="Times New Roman" w:hAnsi="Times New Roman" w:cs="Times New Roman"/>
          <w:sz w:val="24"/>
          <w:szCs w:val="24"/>
        </w:rPr>
        <w:t>творчески мыслить.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954814" w:rsidTr="002D3FFC">
        <w:tc>
          <w:tcPr>
            <w:tcW w:w="10173" w:type="dxa"/>
            <w:gridSpan w:val="2"/>
          </w:tcPr>
          <w:p w:rsidR="00954814" w:rsidRDefault="00954814" w:rsidP="00954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88">
              <w:rPr>
                <w:rFonts w:ascii="Times New Roman" w:hAnsi="Times New Roman" w:cs="Times New Roman"/>
                <w:sz w:val="24"/>
                <w:szCs w:val="24"/>
              </w:rPr>
              <w:t>Образовательно-развивающие задачи</w:t>
            </w:r>
          </w:p>
        </w:tc>
      </w:tr>
      <w:tr w:rsidR="00954814" w:rsidTr="00954814">
        <w:tc>
          <w:tcPr>
            <w:tcW w:w="1951" w:type="dxa"/>
          </w:tcPr>
          <w:p w:rsidR="00954814" w:rsidRDefault="00954814" w:rsidP="00954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8222" w:type="dxa"/>
          </w:tcPr>
          <w:p w:rsidR="00954814" w:rsidRDefault="007E0C28" w:rsidP="00954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т фантазию, креативность мышления, воображения на основе выполнения моделей, по схеме, по названию, по замыслу.</w:t>
            </w:r>
          </w:p>
          <w:p w:rsidR="007E0C28" w:rsidRDefault="007E0C28" w:rsidP="00954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ют и строят не только то, что изображено на схеме, но и воплощают в жизнь собственные истории.</w:t>
            </w:r>
          </w:p>
        </w:tc>
      </w:tr>
      <w:tr w:rsidR="007E0C28" w:rsidTr="006E789C">
        <w:trPr>
          <w:trHeight w:val="945"/>
        </w:trPr>
        <w:tc>
          <w:tcPr>
            <w:tcW w:w="1951" w:type="dxa"/>
          </w:tcPr>
          <w:p w:rsidR="007E0C28" w:rsidRDefault="006E789C" w:rsidP="00954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7E0C2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222" w:type="dxa"/>
          </w:tcPr>
          <w:p w:rsidR="007E0C28" w:rsidRDefault="007E0C28" w:rsidP="00954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яют несколько замыслов в один.</w:t>
            </w:r>
          </w:p>
          <w:p w:rsidR="007E0C28" w:rsidRDefault="00346578" w:rsidP="00954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уют</w:t>
            </w:r>
            <w:r w:rsidR="007E0C28">
              <w:rPr>
                <w:rFonts w:ascii="Times New Roman" w:hAnsi="Times New Roman" w:cs="Times New Roman"/>
                <w:sz w:val="24"/>
                <w:szCs w:val="24"/>
              </w:rPr>
              <w:t xml:space="preserve"> по фото, модели, описанным условиям и характеристикам.</w:t>
            </w:r>
          </w:p>
          <w:p w:rsidR="007E0C28" w:rsidRDefault="00346578" w:rsidP="00954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 одноцветные наборы</w:t>
            </w:r>
            <w:r w:rsidR="007E0C28">
              <w:rPr>
                <w:rFonts w:ascii="Times New Roman" w:hAnsi="Times New Roman" w:cs="Times New Roman"/>
                <w:sz w:val="24"/>
                <w:szCs w:val="24"/>
              </w:rPr>
              <w:t xml:space="preserve"> для творчества.</w:t>
            </w:r>
          </w:p>
          <w:p w:rsidR="000821B3" w:rsidRDefault="00397969" w:rsidP="00954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руют, создавая необычные вещи, сюжеты «Город будущего»</w:t>
            </w:r>
            <w:r w:rsidR="00336C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E789C" w:rsidTr="00954814">
        <w:trPr>
          <w:trHeight w:val="1815"/>
        </w:trPr>
        <w:tc>
          <w:tcPr>
            <w:tcW w:w="1951" w:type="dxa"/>
          </w:tcPr>
          <w:p w:rsidR="006E789C" w:rsidRDefault="006E789C" w:rsidP="00954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8222" w:type="dxa"/>
          </w:tcPr>
          <w:p w:rsidR="006E789C" w:rsidRDefault="006E789C" w:rsidP="00954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смодром», «Парки», «Музеи», «Замки»</w:t>
            </w:r>
            <w:r w:rsidR="00346578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89C" w:rsidRDefault="006E789C" w:rsidP="00954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 художественные средства</w:t>
            </w:r>
            <w:r w:rsidR="003465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ализируя модели, дополняя другими материалами.</w:t>
            </w:r>
          </w:p>
          <w:p w:rsidR="006E789C" w:rsidRDefault="006E789C" w:rsidP="00954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уют с учетом художественных правил, архитектурных стилей.</w:t>
            </w:r>
          </w:p>
          <w:p w:rsidR="006E789C" w:rsidRDefault="006E789C" w:rsidP="00954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ые решения и технические решения вызывают эмоциональный отклик и удовольствие.</w:t>
            </w:r>
          </w:p>
        </w:tc>
      </w:tr>
    </w:tbl>
    <w:p w:rsidR="00954814" w:rsidRDefault="00954814" w:rsidP="00954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F3F" w:rsidRPr="005A1F08" w:rsidRDefault="005A1F08" w:rsidP="005A1F08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1.5</w:t>
      </w:r>
      <w:r w:rsidRPr="005A1F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3F3F" w:rsidRPr="005A1F08">
        <w:rPr>
          <w:rFonts w:ascii="Times New Roman" w:hAnsi="Times New Roman" w:cs="Times New Roman"/>
          <w:sz w:val="24"/>
          <w:szCs w:val="24"/>
        </w:rPr>
        <w:t xml:space="preserve"> </w:t>
      </w:r>
      <w:r w:rsidR="00C93F3F" w:rsidRPr="005A1F08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C93F3F" w:rsidRDefault="00C93F3F" w:rsidP="00C93F3F">
      <w:pPr>
        <w:pStyle w:val="a7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физического развития:</w:t>
      </w:r>
    </w:p>
    <w:p w:rsidR="00C93F3F" w:rsidRDefault="00E67D82" w:rsidP="00C93F3F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активность, самостоятельность, произвольность, выдержку, настойчивость, смелость, организованность.</w:t>
      </w:r>
    </w:p>
    <w:p w:rsidR="00E67D82" w:rsidRDefault="00E67D82" w:rsidP="00E67D82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крупную и мелкую моторику обеих рук, глазомер и точность движений.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F72CC2" w:rsidTr="002D3FFC">
        <w:tc>
          <w:tcPr>
            <w:tcW w:w="10173" w:type="dxa"/>
            <w:gridSpan w:val="2"/>
          </w:tcPr>
          <w:p w:rsidR="00F72CC2" w:rsidRDefault="00F72CC2" w:rsidP="00F7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88">
              <w:rPr>
                <w:rFonts w:ascii="Times New Roman" w:hAnsi="Times New Roman" w:cs="Times New Roman"/>
                <w:sz w:val="24"/>
                <w:szCs w:val="24"/>
              </w:rPr>
              <w:t>Образовательно-развивающие задачи</w:t>
            </w:r>
          </w:p>
        </w:tc>
      </w:tr>
      <w:tr w:rsidR="00F72CC2" w:rsidTr="00F72CC2">
        <w:tc>
          <w:tcPr>
            <w:tcW w:w="1951" w:type="dxa"/>
          </w:tcPr>
          <w:p w:rsidR="00F72CC2" w:rsidRDefault="00A70331" w:rsidP="00F7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8222" w:type="dxa"/>
          </w:tcPr>
          <w:p w:rsidR="00F72CC2" w:rsidRDefault="00B13926" w:rsidP="00F72C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ется мелкая и крупная моторика рук</w:t>
            </w:r>
            <w:r w:rsidR="00482228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конструктора </w:t>
            </w:r>
            <w:r w:rsidR="004822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</w:t>
            </w:r>
          </w:p>
          <w:p w:rsidR="00482228" w:rsidRDefault="00482228" w:rsidP="00F72C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ется физическая работоспособность, настойчивость при достижении результата и завершении постройки.</w:t>
            </w:r>
          </w:p>
          <w:p w:rsidR="00482228" w:rsidRDefault="00482228" w:rsidP="00F7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ос, перемещение </w:t>
            </w:r>
            <w:r w:rsidR="00A70331">
              <w:rPr>
                <w:rFonts w:ascii="Times New Roman" w:hAnsi="Times New Roman" w:cs="Times New Roman"/>
                <w:sz w:val="24"/>
                <w:szCs w:val="24"/>
              </w:rPr>
              <w:t>в пространстве материала развивает силу.</w:t>
            </w:r>
          </w:p>
          <w:p w:rsidR="00A70331" w:rsidRPr="00482228" w:rsidRDefault="00A70331" w:rsidP="00F7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элементов развивает глазомер и точность движений.</w:t>
            </w:r>
          </w:p>
        </w:tc>
      </w:tr>
      <w:tr w:rsidR="006E789C" w:rsidTr="006E789C">
        <w:trPr>
          <w:trHeight w:val="585"/>
        </w:trPr>
        <w:tc>
          <w:tcPr>
            <w:tcW w:w="1951" w:type="dxa"/>
          </w:tcPr>
          <w:p w:rsidR="006E789C" w:rsidRDefault="006E789C" w:rsidP="00F7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8222" w:type="dxa"/>
            <w:vMerge w:val="restart"/>
          </w:tcPr>
          <w:p w:rsidR="006E789C" w:rsidRDefault="006E789C" w:rsidP="00F72C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ся мелкая моторика рук при использовании констру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вые механизмы».</w:t>
            </w:r>
          </w:p>
          <w:p w:rsidR="006E789C" w:rsidRPr="00D017E0" w:rsidRDefault="006E789C" w:rsidP="00F7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ается подготовка руки к технике письма при работе с мелким конструктор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 работе с компьютером для запуска движущихся мод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ducation</w:t>
            </w:r>
            <w:proofErr w:type="spellEnd"/>
            <w:r w:rsidRPr="00D0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Do</w:t>
            </w:r>
            <w:proofErr w:type="spellEnd"/>
          </w:p>
        </w:tc>
      </w:tr>
      <w:tr w:rsidR="006E789C" w:rsidTr="00F72CC2">
        <w:trPr>
          <w:trHeight w:val="810"/>
        </w:trPr>
        <w:tc>
          <w:tcPr>
            <w:tcW w:w="1951" w:type="dxa"/>
          </w:tcPr>
          <w:p w:rsidR="006E789C" w:rsidRDefault="006E789C" w:rsidP="00F7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8222" w:type="dxa"/>
            <w:vMerge/>
          </w:tcPr>
          <w:p w:rsidR="006E789C" w:rsidRDefault="006E789C" w:rsidP="00F72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0DA" w:rsidRPr="00D13312" w:rsidRDefault="005B70DA" w:rsidP="00D13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B5F" w:rsidRDefault="003A4B5F" w:rsidP="003A4B5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B5F">
        <w:rPr>
          <w:rFonts w:ascii="Times New Roman" w:hAnsi="Times New Roman" w:cs="Times New Roman"/>
          <w:sz w:val="24"/>
          <w:szCs w:val="24"/>
        </w:rPr>
        <w:t xml:space="preserve">Процесс обучения детей конструированию строится с учетом особенностей развития конструктивной деятельности и включает в себя три основных направления: </w:t>
      </w:r>
    </w:p>
    <w:p w:rsidR="003A4B5F" w:rsidRDefault="003A4B5F" w:rsidP="003A4B5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B5F">
        <w:rPr>
          <w:rFonts w:ascii="Times New Roman" w:hAnsi="Times New Roman" w:cs="Times New Roman"/>
          <w:sz w:val="24"/>
          <w:szCs w:val="24"/>
        </w:rPr>
        <w:t xml:space="preserve">1. Развитие познавательных и творческих способностей детей. </w:t>
      </w:r>
    </w:p>
    <w:p w:rsidR="003A4B5F" w:rsidRDefault="003A4B5F" w:rsidP="003A4B5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B5F">
        <w:rPr>
          <w:rFonts w:ascii="Times New Roman" w:hAnsi="Times New Roman" w:cs="Times New Roman"/>
          <w:sz w:val="24"/>
          <w:szCs w:val="24"/>
        </w:rPr>
        <w:t xml:space="preserve">2. Развитие художественных способностей. </w:t>
      </w:r>
    </w:p>
    <w:p w:rsidR="003A4B5F" w:rsidRDefault="003A4B5F" w:rsidP="003A4B5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B5F">
        <w:rPr>
          <w:rFonts w:ascii="Times New Roman" w:hAnsi="Times New Roman" w:cs="Times New Roman"/>
          <w:sz w:val="24"/>
          <w:szCs w:val="24"/>
        </w:rPr>
        <w:t xml:space="preserve">3. Развитие собственно конструктивных способностей, совершенствование технических </w:t>
      </w:r>
      <w:r w:rsidR="00B13248">
        <w:rPr>
          <w:rFonts w:ascii="Times New Roman" w:hAnsi="Times New Roman" w:cs="Times New Roman"/>
          <w:sz w:val="24"/>
          <w:szCs w:val="24"/>
        </w:rPr>
        <w:t>способностей</w:t>
      </w:r>
      <w:r w:rsidRPr="003A4B5F">
        <w:rPr>
          <w:rFonts w:ascii="Times New Roman" w:hAnsi="Times New Roman" w:cs="Times New Roman"/>
          <w:sz w:val="24"/>
          <w:szCs w:val="24"/>
        </w:rPr>
        <w:t xml:space="preserve"> и навыков работы с деталями конструктора. </w:t>
      </w:r>
    </w:p>
    <w:p w:rsidR="003A4B5F" w:rsidRDefault="003A4B5F" w:rsidP="003A4B5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B5F">
        <w:rPr>
          <w:rFonts w:ascii="Times New Roman" w:hAnsi="Times New Roman" w:cs="Times New Roman"/>
          <w:sz w:val="24"/>
          <w:szCs w:val="24"/>
        </w:rPr>
        <w:t xml:space="preserve">На образовательной деятельности по </w:t>
      </w:r>
      <w:r w:rsidR="003465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O</w:t>
      </w:r>
      <w:r w:rsidRPr="003A4B5F">
        <w:rPr>
          <w:rFonts w:ascii="Times New Roman" w:hAnsi="Times New Roman" w:cs="Times New Roman"/>
          <w:sz w:val="24"/>
          <w:szCs w:val="24"/>
        </w:rPr>
        <w:t xml:space="preserve"> -конструированию дети овладевают умением соизмерять ширину, длину, высоту предметов, учатся представлять предметы в различных пространственных положениях. Учатся пользоваться инструкциями, понимать чертежи, разбираться в схемах. Развивают умение устанавливать ассоциативные связи между свойствами предметов, деталями конструктора и образами, передавать пространственно-структурные особенности постройки. Анализируют объект, выделяют основные части и детали, составляющие постройку. Создают варианты знакомых моделей из деталей конструктора, разных по форме и цвету. Знакомятся с понятиями устойчивости и прочности. Самостоятельно определяют замысел будущей модели, подбирают детали, выбирают способы скрепления деталей, придумывают сюжет, планируют деятельность и результат, оценивают его. Взаимодействуют с другими детьми в процессе выполнения коллективных творческих работ. Осваивают плоскостное и объемное конструирова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4B5F">
        <w:rPr>
          <w:rFonts w:ascii="Times New Roman" w:hAnsi="Times New Roman" w:cs="Times New Roman"/>
          <w:sz w:val="24"/>
          <w:szCs w:val="24"/>
        </w:rPr>
        <w:t xml:space="preserve"> Проявляют самостоятельность, индивидуальность и творчество. </w:t>
      </w:r>
    </w:p>
    <w:p w:rsidR="003A4B5F" w:rsidRDefault="003A4B5F" w:rsidP="003A4B5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B5F">
        <w:rPr>
          <w:rFonts w:ascii="Times New Roman" w:hAnsi="Times New Roman" w:cs="Times New Roman"/>
          <w:sz w:val="24"/>
          <w:szCs w:val="24"/>
        </w:rPr>
        <w:t xml:space="preserve">Таким образом, конструирование средствами </w:t>
      </w:r>
      <w:r w:rsidR="003465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O</w:t>
      </w:r>
      <w:r w:rsidRPr="003A4B5F">
        <w:rPr>
          <w:rFonts w:ascii="Times New Roman" w:hAnsi="Times New Roman" w:cs="Times New Roman"/>
          <w:sz w:val="24"/>
          <w:szCs w:val="24"/>
        </w:rPr>
        <w:t xml:space="preserve"> способствует познавательному и художественно-эстетическому развитию дошкольников, расширяя и дополняя соответствующие образовательные области. </w:t>
      </w:r>
    </w:p>
    <w:p w:rsidR="003A4B5F" w:rsidRPr="003A4B5F" w:rsidRDefault="003A4B5F" w:rsidP="003A4B5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43A2" w:rsidRPr="005A1F08" w:rsidRDefault="005A1F08" w:rsidP="005A1F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4"/>
          <w:szCs w:val="24"/>
        </w:rPr>
        <w:t>. 2.</w:t>
      </w:r>
      <w:r w:rsidRPr="005A1F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3A2" w:rsidRPr="005A1F08">
        <w:rPr>
          <w:rFonts w:ascii="Times New Roman" w:hAnsi="Times New Roman" w:cs="Times New Roman"/>
          <w:b/>
          <w:sz w:val="24"/>
          <w:szCs w:val="24"/>
        </w:rPr>
        <w:t>Описание вариативных форм, способов, методов и средств реализации Программы</w:t>
      </w:r>
      <w:r w:rsidR="00AC43A2" w:rsidRPr="005A1F08">
        <w:rPr>
          <w:rFonts w:ascii="Times New Roman" w:hAnsi="Times New Roman" w:cs="Times New Roman"/>
          <w:sz w:val="24"/>
          <w:szCs w:val="24"/>
        </w:rPr>
        <w:t xml:space="preserve"> </w:t>
      </w:r>
      <w:r w:rsidR="00AC43A2" w:rsidRPr="005A1F08">
        <w:rPr>
          <w:rFonts w:ascii="Times New Roman" w:hAnsi="Times New Roman" w:cs="Times New Roman"/>
          <w:b/>
          <w:sz w:val="24"/>
          <w:szCs w:val="24"/>
        </w:rPr>
        <w:t>с учетом возрастных и индивидуальных особенностей воспитанников, специфики их образовательных потребностей и интересов.</w:t>
      </w:r>
    </w:p>
    <w:p w:rsidR="00AC43A2" w:rsidRDefault="00AC43A2" w:rsidP="004E44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93F" w:rsidRPr="0019393F" w:rsidRDefault="00346578" w:rsidP="0019393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ми</w:t>
      </w:r>
      <w:r w:rsidR="0019393F" w:rsidRPr="001939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ализации содержания Программы являются:</w:t>
      </w:r>
    </w:p>
    <w:p w:rsidR="0019393F" w:rsidRDefault="0019393F" w:rsidP="0019393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нятия организуются один раз в неделю;</w:t>
      </w:r>
    </w:p>
    <w:p w:rsidR="0019393F" w:rsidRDefault="0019393F" w:rsidP="0019393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вободная конструктивная деятельность в группах;</w:t>
      </w:r>
    </w:p>
    <w:p w:rsidR="0019393F" w:rsidRDefault="0019393F" w:rsidP="0019393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FF2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ованная 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ободная конструктивная деятельность в </w:t>
      </w:r>
      <w:r w:rsidR="003465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O</w:t>
      </w:r>
      <w:r w:rsidR="003465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центре;</w:t>
      </w:r>
    </w:p>
    <w:p w:rsidR="0019393F" w:rsidRPr="0019393F" w:rsidRDefault="0019393F" w:rsidP="004E448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астерские во время «Клубного часа».</w:t>
      </w:r>
    </w:p>
    <w:p w:rsidR="0019393F" w:rsidRDefault="00FF2D68" w:rsidP="00307E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изованной и свободной деятельности по конструированию вне зависимости от материалов используются различные вид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</w:t>
      </w:r>
      <w:r w:rsidR="00307E62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proofErr w:type="gramEnd"/>
      <w:r w:rsidR="00307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меняется их чередование.</w:t>
      </w:r>
    </w:p>
    <w:p w:rsidR="00307E62" w:rsidRDefault="00307E62" w:rsidP="004E448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B5F" w:rsidRDefault="003A4B5F" w:rsidP="004E448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B5F">
        <w:rPr>
          <w:rFonts w:ascii="Times New Roman" w:hAnsi="Times New Roman" w:cs="Times New Roman"/>
          <w:b/>
          <w:sz w:val="24"/>
          <w:szCs w:val="24"/>
        </w:rPr>
        <w:t>Перечень основных форм, способов, методов и средств реализации Пр</w:t>
      </w:r>
      <w:r w:rsidR="0019393F">
        <w:rPr>
          <w:rFonts w:ascii="Times New Roman" w:hAnsi="Times New Roman" w:cs="Times New Roman"/>
          <w:b/>
          <w:sz w:val="24"/>
          <w:szCs w:val="24"/>
        </w:rPr>
        <w:t>ограммы</w:t>
      </w:r>
    </w:p>
    <w:p w:rsidR="0019393F" w:rsidRDefault="0019393F" w:rsidP="004E448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3A4B5F" w:rsidTr="003A4B5F">
        <w:tc>
          <w:tcPr>
            <w:tcW w:w="2534" w:type="dxa"/>
          </w:tcPr>
          <w:p w:rsidR="003A4B5F" w:rsidRDefault="001244A9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2534" w:type="dxa"/>
          </w:tcPr>
          <w:p w:rsidR="003A4B5F" w:rsidRDefault="001244A9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</w:p>
        </w:tc>
        <w:tc>
          <w:tcPr>
            <w:tcW w:w="2535" w:type="dxa"/>
          </w:tcPr>
          <w:p w:rsidR="003A4B5F" w:rsidRDefault="001244A9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2535" w:type="dxa"/>
          </w:tcPr>
          <w:p w:rsidR="003A4B5F" w:rsidRDefault="001244A9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1244A9" w:rsidTr="003A4B5F">
        <w:tc>
          <w:tcPr>
            <w:tcW w:w="2534" w:type="dxa"/>
          </w:tcPr>
          <w:p w:rsidR="001244A9" w:rsidRDefault="001244A9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244A9" w:rsidRDefault="001244A9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  <w:p w:rsidR="001244A9" w:rsidRDefault="001244A9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оспитателя с детьми</w:t>
            </w:r>
          </w:p>
          <w:p w:rsidR="001244A9" w:rsidRDefault="001244A9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  <w:p w:rsidR="001244A9" w:rsidRDefault="001244A9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о сверстниками</w:t>
            </w:r>
          </w:p>
        </w:tc>
        <w:tc>
          <w:tcPr>
            <w:tcW w:w="2534" w:type="dxa"/>
          </w:tcPr>
          <w:p w:rsidR="001244A9" w:rsidRDefault="003833C1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833C1" w:rsidRDefault="003833C1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833C1" w:rsidRDefault="003833C1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833C1" w:rsidRDefault="003833C1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3833C1" w:rsidRDefault="003833C1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3833C1" w:rsidRDefault="003833C1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1244A9" w:rsidRDefault="003833C1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:rsidR="003833C1" w:rsidRDefault="003833C1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833C1" w:rsidRDefault="003833C1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3833C1" w:rsidRDefault="003833C1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3833C1" w:rsidRDefault="003833C1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  <w:p w:rsidR="003833C1" w:rsidRDefault="003833C1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833C1" w:rsidRDefault="003833C1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1244A9" w:rsidRDefault="003833C1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</w:p>
          <w:p w:rsidR="003833C1" w:rsidRDefault="003833C1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</w:t>
            </w:r>
          </w:p>
          <w:p w:rsidR="003833C1" w:rsidRDefault="003833C1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  <w:p w:rsidR="003833C1" w:rsidRDefault="003833C1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  <w:p w:rsidR="003833C1" w:rsidRDefault="003833C1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  <w:p w:rsidR="003833C1" w:rsidRDefault="003833C1" w:rsidP="004E4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4B5F" w:rsidRPr="003A4B5F" w:rsidRDefault="003A4B5F" w:rsidP="004E44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664C" w:rsidRDefault="0008664C" w:rsidP="004E44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92D">
        <w:rPr>
          <w:rFonts w:ascii="Times New Roman" w:hAnsi="Times New Roman" w:cs="Times New Roman"/>
          <w:sz w:val="24"/>
          <w:szCs w:val="24"/>
        </w:rPr>
        <w:t xml:space="preserve">Методические приёмы, используемые в деятельности с </w:t>
      </w:r>
      <w:r w:rsidR="003465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O</w:t>
      </w:r>
      <w:r w:rsidRPr="0024592D">
        <w:rPr>
          <w:rFonts w:ascii="Times New Roman" w:hAnsi="Times New Roman" w:cs="Times New Roman"/>
          <w:sz w:val="24"/>
          <w:szCs w:val="24"/>
        </w:rPr>
        <w:t xml:space="preserve"> -конструкторо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8664C" w:rsidRDefault="0008664C" w:rsidP="004E4488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92D">
        <w:rPr>
          <w:rFonts w:ascii="Times New Roman" w:hAnsi="Times New Roman" w:cs="Times New Roman"/>
          <w:sz w:val="24"/>
          <w:szCs w:val="24"/>
        </w:rPr>
        <w:t xml:space="preserve">Обследование </w:t>
      </w:r>
      <w:r w:rsidR="003465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O</w:t>
      </w:r>
      <w:r w:rsidR="00346578" w:rsidRPr="0024592D">
        <w:rPr>
          <w:rFonts w:ascii="Times New Roman" w:hAnsi="Times New Roman" w:cs="Times New Roman"/>
          <w:sz w:val="24"/>
          <w:szCs w:val="24"/>
        </w:rPr>
        <w:t xml:space="preserve"> </w:t>
      </w:r>
      <w:r w:rsidRPr="0024592D">
        <w:rPr>
          <w:rFonts w:ascii="Times New Roman" w:hAnsi="Times New Roman" w:cs="Times New Roman"/>
          <w:sz w:val="24"/>
          <w:szCs w:val="24"/>
        </w:rPr>
        <w:t>-деталей, которое предполагает подключение различных анализаторов (зрительных и тактильных) для знакомства с формой, определения пространственных соотношений между ними (</w:t>
      </w:r>
      <w:proofErr w:type="gramStart"/>
      <w:r w:rsidRPr="0024592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4592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4592D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24592D">
        <w:rPr>
          <w:rFonts w:ascii="Times New Roman" w:hAnsi="Times New Roman" w:cs="Times New Roman"/>
          <w:sz w:val="24"/>
          <w:szCs w:val="24"/>
        </w:rPr>
        <w:t xml:space="preserve">, слева, справа), восприятия целостности постройки из </w:t>
      </w:r>
      <w:r w:rsidR="003465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O</w:t>
      </w:r>
      <w:r w:rsidR="00346578" w:rsidRPr="0024592D">
        <w:rPr>
          <w:rFonts w:ascii="Times New Roman" w:hAnsi="Times New Roman" w:cs="Times New Roman"/>
          <w:sz w:val="24"/>
          <w:szCs w:val="24"/>
        </w:rPr>
        <w:t xml:space="preserve"> </w:t>
      </w:r>
      <w:r w:rsidRPr="0024592D">
        <w:rPr>
          <w:rFonts w:ascii="Times New Roman" w:hAnsi="Times New Roman" w:cs="Times New Roman"/>
          <w:sz w:val="24"/>
          <w:szCs w:val="24"/>
        </w:rPr>
        <w:t xml:space="preserve">– деталей. </w:t>
      </w:r>
    </w:p>
    <w:p w:rsidR="0008664C" w:rsidRDefault="0008664C" w:rsidP="004E4488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92D">
        <w:rPr>
          <w:rFonts w:ascii="Times New Roman" w:hAnsi="Times New Roman" w:cs="Times New Roman"/>
          <w:sz w:val="24"/>
          <w:szCs w:val="24"/>
        </w:rPr>
        <w:t xml:space="preserve">Показ некоторых действий и комментирование действий с конструктором. Для того чтобы задать направление деятельности, необходимо показать один вариант действия, чтобы дети, в дальнейшем активизируя мыслительную деятельность, нашли другие. Например, показать, как скрепляются две детали, и попросить найти другие способы скрепления. </w:t>
      </w:r>
    </w:p>
    <w:p w:rsidR="0008664C" w:rsidRDefault="0008664C" w:rsidP="004E4488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92D">
        <w:rPr>
          <w:rFonts w:ascii="Times New Roman" w:hAnsi="Times New Roman" w:cs="Times New Roman"/>
          <w:sz w:val="24"/>
          <w:szCs w:val="24"/>
        </w:rPr>
        <w:t xml:space="preserve">Предъявление речевого образца. Педагог должен предъявить детям образцы высказываний. </w:t>
      </w:r>
    </w:p>
    <w:p w:rsidR="0008664C" w:rsidRDefault="0008664C" w:rsidP="004E4488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92D">
        <w:rPr>
          <w:rFonts w:ascii="Times New Roman" w:hAnsi="Times New Roman" w:cs="Times New Roman"/>
          <w:sz w:val="24"/>
          <w:szCs w:val="24"/>
        </w:rPr>
        <w:t xml:space="preserve">Выполнение словесных инструкций. Словесные инструкции в процессе занятия сначала формулируются воспитателем, а потом – детьми. </w:t>
      </w:r>
    </w:p>
    <w:p w:rsidR="0008664C" w:rsidRDefault="0008664C" w:rsidP="004E4488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92D">
        <w:rPr>
          <w:rFonts w:ascii="Times New Roman" w:hAnsi="Times New Roman" w:cs="Times New Roman"/>
          <w:sz w:val="24"/>
          <w:szCs w:val="24"/>
        </w:rPr>
        <w:t xml:space="preserve">Использование словесного объяснения, просьбы, поручения. </w:t>
      </w:r>
    </w:p>
    <w:p w:rsidR="0008664C" w:rsidRDefault="0008664C" w:rsidP="004E4488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92D">
        <w:rPr>
          <w:rFonts w:ascii="Times New Roman" w:hAnsi="Times New Roman" w:cs="Times New Roman"/>
          <w:sz w:val="24"/>
          <w:szCs w:val="24"/>
        </w:rPr>
        <w:t xml:space="preserve">Показ картинок, слайдов, фотографий с изображением </w:t>
      </w:r>
      <w:r w:rsidR="003465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O</w:t>
      </w:r>
      <w:r w:rsidR="003465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4592D">
        <w:rPr>
          <w:rFonts w:ascii="Times New Roman" w:hAnsi="Times New Roman" w:cs="Times New Roman"/>
          <w:sz w:val="24"/>
          <w:szCs w:val="24"/>
        </w:rPr>
        <w:t xml:space="preserve">деталей, моделей </w:t>
      </w:r>
      <w:r w:rsidR="003465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O</w:t>
      </w:r>
      <w:r w:rsidRPr="0024592D">
        <w:rPr>
          <w:rFonts w:ascii="Times New Roman" w:hAnsi="Times New Roman" w:cs="Times New Roman"/>
          <w:sz w:val="24"/>
          <w:szCs w:val="24"/>
        </w:rPr>
        <w:t xml:space="preserve"> и предметов окружающего мира. </w:t>
      </w:r>
    </w:p>
    <w:p w:rsidR="0008664C" w:rsidRDefault="0008664C" w:rsidP="004E4488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92D">
        <w:rPr>
          <w:rFonts w:ascii="Times New Roman" w:hAnsi="Times New Roman" w:cs="Times New Roman"/>
          <w:sz w:val="24"/>
          <w:szCs w:val="24"/>
        </w:rPr>
        <w:t xml:space="preserve">Проведение бесед. </w:t>
      </w:r>
    </w:p>
    <w:p w:rsidR="0008664C" w:rsidRDefault="0008664C" w:rsidP="004E4488">
      <w:pPr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24592D">
        <w:rPr>
          <w:rFonts w:ascii="Times New Roman" w:hAnsi="Times New Roman" w:cs="Times New Roman"/>
          <w:sz w:val="24"/>
          <w:szCs w:val="24"/>
        </w:rPr>
        <w:t xml:space="preserve">В процессе деятельности с </w:t>
      </w:r>
      <w:r w:rsidRPr="00650F5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ego</w:t>
      </w:r>
      <w:r w:rsidRPr="0024592D">
        <w:rPr>
          <w:rFonts w:ascii="Times New Roman" w:hAnsi="Times New Roman" w:cs="Times New Roman"/>
          <w:sz w:val="24"/>
          <w:szCs w:val="24"/>
        </w:rPr>
        <w:t xml:space="preserve"> -конструктором используются разнообразные формы заданий: по образцу; по карточкам с моделями; </w:t>
      </w:r>
      <w:r w:rsidR="00B13248">
        <w:rPr>
          <w:rFonts w:ascii="Times New Roman" w:hAnsi="Times New Roman" w:cs="Times New Roman"/>
          <w:sz w:val="24"/>
          <w:szCs w:val="24"/>
        </w:rPr>
        <w:t xml:space="preserve">по алгоритму; </w:t>
      </w:r>
      <w:r w:rsidRPr="0024592D">
        <w:rPr>
          <w:rFonts w:ascii="Times New Roman" w:hAnsi="Times New Roman" w:cs="Times New Roman"/>
          <w:sz w:val="24"/>
          <w:szCs w:val="24"/>
        </w:rPr>
        <w:t>по собственному замыслу; задание дает воспитатель, выполняют дети; задания формулируется ребенком, и выполняются детьми и воспитателем; задания дают дети друг другу; задание дает воспитатель, выполняют родители с ребенком.</w:t>
      </w:r>
    </w:p>
    <w:p w:rsidR="003833C1" w:rsidRDefault="003833C1" w:rsidP="004E448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664C" w:rsidRDefault="0008664C" w:rsidP="004E448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 организации обучения дошкольников конструированию.</w:t>
      </w:r>
    </w:p>
    <w:p w:rsidR="0008664C" w:rsidRDefault="0008664C" w:rsidP="004E44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64C" w:rsidRDefault="0008664C" w:rsidP="004E448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развития детского конструирования как деятельности, в процессе котор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 ребенок использую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формы организации обучения, рекомендованные  исследователя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.Е.Лиштв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Г.Неч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Парамо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8664C" w:rsidRDefault="0008664C" w:rsidP="003833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 Конструирование по образцу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тся в том, что детям предлагаются образц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к, выполненных  из деталей строительного материл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структоров, и показывают способы их воспроизведения. Данная форма обучения обеспечивает детям прямую передачу готовых знаний, способов действий основанных на подражании. Такое конструирование трудно напрямую связать с развитием творчества. Конструирование по образцу, в основе  которого лежит подражательная деятельность - важный решающий этап, где можно решать задачи, обеспечивающие переход детей к самостоятельной поисковой деятельности творческого характера.</w:t>
      </w:r>
    </w:p>
    <w:p w:rsidR="0008664C" w:rsidRDefault="0008664C" w:rsidP="003833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2.Конструирование по модел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в качестве образца предлагается модель, скрывающую от ребенка очертание отдельных ее элементов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у модель дети могут воспроизвести из имеющихся у них строительного материала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им предлагают определенную задачу, но не дают способа ее решения. Постановка таких задач перед дошкольникам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чно эффективное средство решения активизации их мышления. Конструирование по модели – усложненная разновидность конструирования по образцу.</w:t>
      </w:r>
    </w:p>
    <w:p w:rsidR="0008664C" w:rsidRDefault="0008664C" w:rsidP="003833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3. Конструирование по условиям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авая детям образца постройки рисунков и способов ее возведения, определяют лишь условия, которым постройка должна соответствовать и которые, как правило, подчеркивают практическое ее назначение. Задачи конструирования в данном случае выражаются через условия и носят проблемный характер, поскольку способов их  решения не дается. В процессе такого конструирования у детей формируется умение анализировать условия и на основе этого анализа строить практическую деятельность достаточно сложной структуры. Данная форма организации обучения в наибольшей степени способствует развитию творческого конструирования.</w:t>
      </w:r>
    </w:p>
    <w:p w:rsidR="0008664C" w:rsidRDefault="0008664C" w:rsidP="003833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4.Конструирование по простейшим чертежам и наглядным схемам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ующий характер самой деятельности, в которой из деталей строительного материала воссоздаются внешние и отдельные функциональные особенности реальных объектов, создает возможности для развития внутренних форм наглядного моделирования. В результате такого обучения у детей формируется мышление и познавательные способности.</w:t>
      </w:r>
    </w:p>
    <w:p w:rsidR="0008664C" w:rsidRDefault="0008664C" w:rsidP="003833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.Конструирование по замысл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ладает большими возможностями для развертывания творчества детей  и проявления и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и-он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и решают,</w:t>
      </w:r>
      <w:r w:rsidR="002B6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и как будут конструировать. Данная форма не средств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детей по создани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ыслов, она лишь позволяет самостоятельно и творчески использовать знания и умения, полученные раннее.</w:t>
      </w:r>
    </w:p>
    <w:p w:rsidR="0008664C" w:rsidRDefault="0008664C" w:rsidP="003833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.Конструирование по тем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ям предлагают общую тематику конструкций, и они сами создают замыслы конкретных построек, выбирают материал и способы из выполнения. Это достаточно распространенная в практике форма конструирования очень близка по своему характеру конструированию по замыслу-с той лишь разницей, что замыслы детей здесь ограничиваются определенной темой. Основная цель конструирования по заданной те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изация и закрепление знаний и умений.</w:t>
      </w:r>
    </w:p>
    <w:p w:rsidR="009828D7" w:rsidRPr="00AC43A2" w:rsidRDefault="009828D7" w:rsidP="004E448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31AC" w:rsidRPr="00326324" w:rsidRDefault="000031AC" w:rsidP="005A1F08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1AC" w:rsidRPr="00326324" w:rsidRDefault="000031AC" w:rsidP="005A1F08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1AC" w:rsidRPr="00326324" w:rsidRDefault="000031AC" w:rsidP="005A1F08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1AC" w:rsidRPr="00326324" w:rsidRDefault="000031AC" w:rsidP="005A1F08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192" w:rsidRPr="005A1F08" w:rsidRDefault="005A1F08" w:rsidP="005A1F08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3.</w:t>
      </w:r>
      <w:r w:rsidRPr="005A1F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503" w:rsidRPr="005A1F08">
        <w:rPr>
          <w:rFonts w:ascii="Times New Roman" w:hAnsi="Times New Roman" w:cs="Times New Roman"/>
          <w:b/>
          <w:sz w:val="24"/>
          <w:szCs w:val="24"/>
        </w:rPr>
        <w:t>Особенности образовательной деятельности разных видов культурных практик.</w:t>
      </w:r>
    </w:p>
    <w:p w:rsidR="004E3503" w:rsidRDefault="004E3503" w:rsidP="004E3503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7B5" w:rsidRPr="00A22D8A" w:rsidRDefault="00BB17B5" w:rsidP="00BB17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22D8A">
        <w:rPr>
          <w:rFonts w:ascii="Times New Roman" w:hAnsi="Times New Roman"/>
          <w:sz w:val="24"/>
          <w:szCs w:val="24"/>
        </w:rPr>
        <w:t xml:space="preserve">Организация деятельности взрослых и детей по реализации и освоению Программы осуществляется в двух основных </w:t>
      </w:r>
      <w:r w:rsidRPr="00583048">
        <w:rPr>
          <w:rFonts w:ascii="Times New Roman" w:hAnsi="Times New Roman"/>
          <w:sz w:val="24"/>
          <w:szCs w:val="24"/>
        </w:rPr>
        <w:t>направлениях</w:t>
      </w:r>
      <w:r w:rsidRPr="00A22D8A">
        <w:rPr>
          <w:rFonts w:ascii="Times New Roman" w:hAnsi="Times New Roman"/>
          <w:sz w:val="24"/>
          <w:szCs w:val="24"/>
        </w:rPr>
        <w:t xml:space="preserve"> организации образовательного процесса — совместной деятельности взрослого и детей и самостоятельной деятельности детей.</w:t>
      </w:r>
    </w:p>
    <w:p w:rsidR="00BB17B5" w:rsidRDefault="00BB17B5" w:rsidP="00BB1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D8A">
        <w:rPr>
          <w:rFonts w:ascii="Times New Roman" w:hAnsi="Times New Roman"/>
          <w:sz w:val="24"/>
          <w:szCs w:val="24"/>
        </w:rPr>
        <w:t>Решение образовательных задач в рамках первой модели — совместной деятельности взрослого и детей — осуществляется:</w:t>
      </w:r>
    </w:p>
    <w:p w:rsidR="00BB17B5" w:rsidRDefault="00BB17B5" w:rsidP="00BB1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2D8A">
        <w:rPr>
          <w:rFonts w:ascii="Times New Roman" w:hAnsi="Times New Roman"/>
          <w:sz w:val="24"/>
          <w:szCs w:val="24"/>
        </w:rPr>
        <w:t>- в виде непосредственно образовательно</w:t>
      </w:r>
      <w:r>
        <w:rPr>
          <w:rFonts w:ascii="Times New Roman" w:hAnsi="Times New Roman"/>
          <w:sz w:val="24"/>
          <w:szCs w:val="24"/>
        </w:rPr>
        <w:t>й деятельности,</w:t>
      </w:r>
    </w:p>
    <w:p w:rsidR="00BB17B5" w:rsidRDefault="00BB17B5" w:rsidP="00BB17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13248">
        <w:rPr>
          <w:rFonts w:ascii="Times New Roman" w:hAnsi="Times New Roman"/>
          <w:sz w:val="24"/>
          <w:szCs w:val="24"/>
        </w:rPr>
        <w:t>в виде самостоятельной</w:t>
      </w:r>
      <w:r w:rsidRPr="00A22D8A">
        <w:rPr>
          <w:rFonts w:ascii="Times New Roman" w:hAnsi="Times New Roman"/>
          <w:sz w:val="24"/>
          <w:szCs w:val="24"/>
        </w:rPr>
        <w:t xml:space="preserve"> </w:t>
      </w:r>
      <w:r w:rsidR="00B13248">
        <w:rPr>
          <w:rFonts w:ascii="Times New Roman" w:hAnsi="Times New Roman"/>
          <w:sz w:val="24"/>
          <w:szCs w:val="24"/>
        </w:rPr>
        <w:t>деятельности.</w:t>
      </w:r>
    </w:p>
    <w:p w:rsidR="00BB17B5" w:rsidRPr="00750AD7" w:rsidRDefault="00BB17B5" w:rsidP="00BB17B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AD7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цессе культурных практик воспитатель создаёт атмосферу свободы выбора, самовыражения, сотрудничества взрослого и детей. Организация культурных практик носит преимущественно подгрупповой характер. </w:t>
      </w:r>
    </w:p>
    <w:p w:rsidR="00BB17B5" w:rsidRDefault="00BB17B5" w:rsidP="00BB17B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AD7">
        <w:rPr>
          <w:rFonts w:ascii="Times New Roman" w:eastAsia="Times New Roman" w:hAnsi="Times New Roman"/>
          <w:sz w:val="24"/>
          <w:szCs w:val="24"/>
          <w:lang w:eastAsia="ru-RU"/>
        </w:rPr>
        <w:t>При формировании культурных практик ребенку оказывается педагогическая поддержка, сотрудничество, создается общий душевный настрой (забота) взрослого и ребенка, их взаимное доверие, озабоченность общим делом (интересом).</w:t>
      </w:r>
    </w:p>
    <w:p w:rsidR="00251A27" w:rsidRDefault="00251A27" w:rsidP="00BB17B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7195"/>
      </w:tblGrid>
      <w:tr w:rsidR="00251A27" w:rsidTr="00251A27">
        <w:tc>
          <w:tcPr>
            <w:tcW w:w="2943" w:type="dxa"/>
          </w:tcPr>
          <w:p w:rsidR="00251A27" w:rsidRDefault="003C6564" w:rsidP="00BB17B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, практика</w:t>
            </w:r>
          </w:p>
        </w:tc>
        <w:tc>
          <w:tcPr>
            <w:tcW w:w="7195" w:type="dxa"/>
          </w:tcPr>
          <w:p w:rsidR="00251A27" w:rsidRDefault="003C6564" w:rsidP="00BB17B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3C6564" w:rsidTr="00251A27">
        <w:tc>
          <w:tcPr>
            <w:tcW w:w="2943" w:type="dxa"/>
          </w:tcPr>
          <w:p w:rsidR="003C6564" w:rsidRDefault="003C6564" w:rsidP="00BB17B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лубный час»</w:t>
            </w:r>
          </w:p>
          <w:p w:rsidR="00346578" w:rsidRDefault="00346578" w:rsidP="00BB17B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DF60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pen Spa</w:t>
            </w:r>
            <w:proofErr w:type="gramStart"/>
            <w:r w:rsidR="00DF6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95" w:type="dxa"/>
          </w:tcPr>
          <w:p w:rsidR="003C6564" w:rsidRDefault="003C6564" w:rsidP="00BB17B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условиях открытого пространства ребенку предоставляется возможность реализовать свое право на свободу выбора деятельности. Оно характеризуетс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ность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нформационностью, что побуждает ребенка к выстраиванию содержательного личностного общения со сверстниками и взрослыми. Открытое образовательное пространство обеспечивает:</w:t>
            </w:r>
          </w:p>
          <w:p w:rsidR="003C6564" w:rsidRDefault="003C6564" w:rsidP="00BB17B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итуацию выбора:</w:t>
            </w:r>
          </w:p>
          <w:p w:rsidR="003C6564" w:rsidRDefault="003C6564" w:rsidP="00BB17B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итуацию разнообразия;</w:t>
            </w:r>
          </w:p>
          <w:p w:rsidR="003C6564" w:rsidRDefault="003C6564" w:rsidP="00BB17B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итуацию формирования детской субкультуры при взаимодействии и сотрудничестве детей разного возраста;</w:t>
            </w:r>
          </w:p>
          <w:p w:rsidR="003C6564" w:rsidRDefault="003C6564" w:rsidP="00BB17B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итуацию самовыражения ребенка;</w:t>
            </w:r>
          </w:p>
          <w:p w:rsidR="003C6564" w:rsidRDefault="003C6564" w:rsidP="00BB17B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итуацию содружества детей, родителей и педагогов.</w:t>
            </w:r>
          </w:p>
          <w:p w:rsidR="003C6564" w:rsidRDefault="003C6564" w:rsidP="00BB17B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1 раз в неделю, 1 час.</w:t>
            </w:r>
          </w:p>
        </w:tc>
      </w:tr>
      <w:tr w:rsidR="003C6564" w:rsidTr="00251A27">
        <w:tc>
          <w:tcPr>
            <w:tcW w:w="2943" w:type="dxa"/>
          </w:tcPr>
          <w:p w:rsidR="003C6564" w:rsidRPr="003C6564" w:rsidRDefault="00346578" w:rsidP="00BB17B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C65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центр</w:t>
            </w:r>
          </w:p>
        </w:tc>
        <w:tc>
          <w:tcPr>
            <w:tcW w:w="7195" w:type="dxa"/>
          </w:tcPr>
          <w:p w:rsidR="003C6564" w:rsidRDefault="003C6564" w:rsidP="00BB17B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и свободная игровая и конструктивная деятельность детей в специально созданной среде, за пределами группы.</w:t>
            </w:r>
          </w:p>
          <w:p w:rsidR="003C6564" w:rsidRDefault="003C6564" w:rsidP="00BB17B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 деятельность – 1 раз в неделю, 1 час.</w:t>
            </w:r>
          </w:p>
          <w:p w:rsidR="003C6564" w:rsidRDefault="00AB4197" w:rsidP="00BB17B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деятельность детей – ежедневно во второй половине дня, 1 час.</w:t>
            </w:r>
          </w:p>
        </w:tc>
      </w:tr>
      <w:tr w:rsidR="00AB4197" w:rsidTr="00251A27">
        <w:tc>
          <w:tcPr>
            <w:tcW w:w="2943" w:type="dxa"/>
          </w:tcPr>
          <w:p w:rsidR="00AB4197" w:rsidRPr="00AB4197" w:rsidRDefault="00B13248" w:rsidP="00BB17B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ки</w:t>
            </w:r>
            <w:r w:rsidR="00AB41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стене «Я кирпичик прикрепляю и </w:t>
            </w:r>
            <w:proofErr w:type="gramStart"/>
            <w:r w:rsidR="00AB41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="00AB41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… рассуждаю …»</w:t>
            </w:r>
          </w:p>
        </w:tc>
        <w:tc>
          <w:tcPr>
            <w:tcW w:w="7195" w:type="dxa"/>
          </w:tcPr>
          <w:p w:rsidR="00AB4197" w:rsidRDefault="00AB4197" w:rsidP="00BB17B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взаимодействия взрослых и детей, в ходе которого происходит письменный обмен мнениями и личными фотографиями о своих постройках дома.</w:t>
            </w:r>
          </w:p>
          <w:p w:rsidR="00AB4197" w:rsidRDefault="00AB4197" w:rsidP="00BB17B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– 1 раз в квартал.</w:t>
            </w:r>
          </w:p>
        </w:tc>
      </w:tr>
    </w:tbl>
    <w:p w:rsidR="00D25CD5" w:rsidRPr="00750AD7" w:rsidRDefault="00D25CD5" w:rsidP="00BB17B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17B5" w:rsidRPr="004E3503" w:rsidRDefault="00BB17B5" w:rsidP="004E3503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503" w:rsidRPr="005A1F08" w:rsidRDefault="005A1F08" w:rsidP="005A1F08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4. </w:t>
      </w:r>
      <w:r w:rsidR="004E3503" w:rsidRPr="005A1F08">
        <w:rPr>
          <w:rFonts w:ascii="Times New Roman" w:hAnsi="Times New Roman" w:cs="Times New Roman"/>
          <w:b/>
          <w:sz w:val="24"/>
          <w:szCs w:val="24"/>
        </w:rPr>
        <w:t>Способы и направления поддержки детской инициативы.</w:t>
      </w:r>
    </w:p>
    <w:p w:rsidR="00283451" w:rsidRDefault="00283451" w:rsidP="004E35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инициатива проявляется в свободной самостоятельной деятельности детей по выбору и интересам. Возможность играть, конструировать, создавать выбранные модели или создавать их модификации в соответствии с выбранными интересами является важнейшим источником эмоционального благополучия ребенка и поддержки его познавательно-исследовательской деятельности.</w:t>
      </w:r>
    </w:p>
    <w:p w:rsidR="004E3503" w:rsidRDefault="004E3503" w:rsidP="004E35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503">
        <w:rPr>
          <w:rFonts w:ascii="Times New Roman" w:hAnsi="Times New Roman" w:cs="Times New Roman"/>
          <w:sz w:val="24"/>
          <w:szCs w:val="24"/>
        </w:rPr>
        <w:lastRenderedPageBreak/>
        <w:t>В образовательном процессе педагог создаёт условия для проявления детск</w:t>
      </w:r>
      <w:r w:rsidR="00283451">
        <w:rPr>
          <w:rFonts w:ascii="Times New Roman" w:hAnsi="Times New Roman" w:cs="Times New Roman"/>
          <w:sz w:val="24"/>
          <w:szCs w:val="24"/>
        </w:rPr>
        <w:t>ой инициативы и поддерживает её:</w:t>
      </w:r>
    </w:p>
    <w:p w:rsidR="004E3503" w:rsidRDefault="00283451" w:rsidP="004E35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4E3503" w:rsidRPr="004E3503">
        <w:rPr>
          <w:rFonts w:ascii="Times New Roman" w:hAnsi="Times New Roman" w:cs="Times New Roman"/>
          <w:sz w:val="24"/>
          <w:szCs w:val="24"/>
        </w:rPr>
        <w:t xml:space="preserve">о время занятия необходимо поощрять любознательность детей, отвечая на все вопросы, которые у них возникли. Дошкольники интересуются формой различных деталей, вариантами скрепления деталей, способами повышения устойчивости постройки - такие вопросы и ответы на них имеют познавательную ценность. </w:t>
      </w:r>
    </w:p>
    <w:p w:rsidR="004E3503" w:rsidRDefault="00283451" w:rsidP="004E35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503" w:rsidRPr="004E3503">
        <w:rPr>
          <w:rFonts w:ascii="Times New Roman" w:hAnsi="Times New Roman" w:cs="Times New Roman"/>
          <w:sz w:val="24"/>
          <w:szCs w:val="24"/>
        </w:rPr>
        <w:t xml:space="preserve">предлагает разнообразный раздаточный материал (схемы, инструкции) для практической работы, и дети выбирают его по своему желанию. </w:t>
      </w:r>
    </w:p>
    <w:p w:rsidR="004E3503" w:rsidRDefault="00283451" w:rsidP="004E35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4E3503" w:rsidRPr="004E3503">
        <w:rPr>
          <w:rFonts w:ascii="Times New Roman" w:hAnsi="Times New Roman" w:cs="Times New Roman"/>
          <w:sz w:val="24"/>
          <w:szCs w:val="24"/>
        </w:rPr>
        <w:t xml:space="preserve">о время совместного конструирования дети сами выбирают себе партнёра и взаимодействуют с ним. </w:t>
      </w:r>
    </w:p>
    <w:p w:rsidR="004E3503" w:rsidRDefault="00283451" w:rsidP="004E35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уппах</w:t>
      </w:r>
      <w:r w:rsidR="004E3503" w:rsidRPr="004E3503">
        <w:rPr>
          <w:rFonts w:ascii="Times New Roman" w:hAnsi="Times New Roman" w:cs="Times New Roman"/>
          <w:sz w:val="24"/>
          <w:szCs w:val="24"/>
        </w:rPr>
        <w:t xml:space="preserve"> разработан и функционирует Центр конструирования, в котором до</w:t>
      </w:r>
      <w:r w:rsidR="004E3503">
        <w:rPr>
          <w:rFonts w:ascii="Times New Roman" w:hAnsi="Times New Roman" w:cs="Times New Roman"/>
          <w:sz w:val="24"/>
          <w:szCs w:val="24"/>
        </w:rPr>
        <w:t>школьники могут использовать различные виды</w:t>
      </w:r>
      <w:r w:rsidR="004E3503" w:rsidRPr="004E3503">
        <w:rPr>
          <w:rFonts w:ascii="Times New Roman" w:hAnsi="Times New Roman" w:cs="Times New Roman"/>
          <w:sz w:val="24"/>
          <w:szCs w:val="24"/>
        </w:rPr>
        <w:t xml:space="preserve"> конструктора для воплощения своих замыслов и творческих идей. </w:t>
      </w:r>
    </w:p>
    <w:p w:rsidR="004E3503" w:rsidRDefault="00283451" w:rsidP="004E35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4E3503" w:rsidRPr="004E3503">
        <w:rPr>
          <w:rFonts w:ascii="Times New Roman" w:hAnsi="Times New Roman" w:cs="Times New Roman"/>
          <w:sz w:val="24"/>
          <w:szCs w:val="24"/>
        </w:rPr>
        <w:t>о время «Клубного часа» воспитанники имеют возможность посетить клуб «</w:t>
      </w:r>
      <w:r w:rsidR="00DF6017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4E3503" w:rsidRPr="004E3503">
        <w:rPr>
          <w:rFonts w:ascii="Times New Roman" w:hAnsi="Times New Roman" w:cs="Times New Roman"/>
          <w:sz w:val="24"/>
          <w:szCs w:val="24"/>
        </w:rPr>
        <w:t>», где могут выполнить постройки из конструктора «</w:t>
      </w:r>
      <w:r w:rsidR="00DF6017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4E3503">
        <w:rPr>
          <w:rFonts w:ascii="Times New Roman" w:hAnsi="Times New Roman" w:cs="Times New Roman"/>
          <w:sz w:val="24"/>
          <w:szCs w:val="24"/>
        </w:rPr>
        <w:t>» по собственному замыслу и по</w:t>
      </w:r>
      <w:r w:rsidR="004E3503" w:rsidRPr="004E3503">
        <w:rPr>
          <w:rFonts w:ascii="Times New Roman" w:hAnsi="Times New Roman" w:cs="Times New Roman"/>
          <w:sz w:val="24"/>
          <w:szCs w:val="24"/>
        </w:rPr>
        <w:t xml:space="preserve"> предложенным схемам</w:t>
      </w:r>
      <w:r w:rsidR="004E3503">
        <w:rPr>
          <w:rFonts w:ascii="Times New Roman" w:hAnsi="Times New Roman" w:cs="Times New Roman"/>
          <w:sz w:val="24"/>
          <w:szCs w:val="24"/>
        </w:rPr>
        <w:t>.</w:t>
      </w:r>
    </w:p>
    <w:p w:rsidR="000D3CF9" w:rsidRDefault="00283451" w:rsidP="004E35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0D3CF9">
        <w:rPr>
          <w:rFonts w:ascii="Times New Roman" w:hAnsi="Times New Roman" w:cs="Times New Roman"/>
          <w:sz w:val="24"/>
          <w:szCs w:val="24"/>
        </w:rPr>
        <w:t xml:space="preserve">о второй половине дня дети имеют возможность заниматься конструктивной и игровой деятельность вне группового пространства – в </w:t>
      </w:r>
      <w:r w:rsidR="00DF6017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0D3CF9">
        <w:rPr>
          <w:rFonts w:ascii="Times New Roman" w:hAnsi="Times New Roman" w:cs="Times New Roman"/>
          <w:sz w:val="24"/>
          <w:szCs w:val="24"/>
        </w:rPr>
        <w:t xml:space="preserve">-центре. </w:t>
      </w:r>
    </w:p>
    <w:p w:rsidR="00933BB6" w:rsidRPr="004E3503" w:rsidRDefault="00933BB6" w:rsidP="00933BB6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BB6" w:rsidRPr="005A1F08" w:rsidRDefault="005A1F08" w:rsidP="005A1F08">
      <w:pPr>
        <w:spacing w:after="0"/>
        <w:ind w:left="360" w:hanging="2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5. </w:t>
      </w:r>
      <w:r w:rsidR="00933BB6" w:rsidRPr="005A1F08">
        <w:rPr>
          <w:rFonts w:ascii="Times New Roman" w:hAnsi="Times New Roman" w:cs="Times New Roman"/>
          <w:b/>
          <w:sz w:val="24"/>
          <w:szCs w:val="24"/>
        </w:rPr>
        <w:t>Особенности взаимодействия с семьями воспитанников.</w:t>
      </w:r>
    </w:p>
    <w:p w:rsidR="00933BB6" w:rsidRDefault="00933BB6" w:rsidP="00933B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BB6">
        <w:rPr>
          <w:rFonts w:ascii="Times New Roman" w:hAnsi="Times New Roman" w:cs="Times New Roman"/>
          <w:sz w:val="24"/>
          <w:szCs w:val="24"/>
        </w:rPr>
        <w:t xml:space="preserve">Взаимодействие с семьями воспитанников осуществляется следующими способами: </w:t>
      </w:r>
    </w:p>
    <w:p w:rsidR="00933BB6" w:rsidRDefault="00933BB6" w:rsidP="00933B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BB6">
        <w:rPr>
          <w:rFonts w:ascii="Times New Roman" w:hAnsi="Times New Roman" w:cs="Times New Roman"/>
          <w:sz w:val="24"/>
          <w:szCs w:val="24"/>
        </w:rPr>
        <w:t xml:space="preserve">-Информирование о целях и задачах обучения детей, о Программе в целом, её принципах, ожидаемых результатах освоения; </w:t>
      </w:r>
    </w:p>
    <w:p w:rsidR="00933BB6" w:rsidRDefault="00933BB6" w:rsidP="00933B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BB6">
        <w:rPr>
          <w:rFonts w:ascii="Times New Roman" w:hAnsi="Times New Roman" w:cs="Times New Roman"/>
          <w:sz w:val="24"/>
          <w:szCs w:val="24"/>
        </w:rPr>
        <w:t xml:space="preserve">-Систематическое предоставление сведений родителям воспитанников об успехах их детей в овладении навыками конструирования; </w:t>
      </w:r>
    </w:p>
    <w:p w:rsidR="00933BB6" w:rsidRDefault="00933BB6" w:rsidP="00933B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BB6">
        <w:rPr>
          <w:rFonts w:ascii="Times New Roman" w:hAnsi="Times New Roman" w:cs="Times New Roman"/>
          <w:sz w:val="24"/>
          <w:szCs w:val="24"/>
        </w:rPr>
        <w:t xml:space="preserve">-Консультирование родителей по вопросам конструирования; </w:t>
      </w:r>
    </w:p>
    <w:p w:rsidR="00933BB6" w:rsidRDefault="00933BB6" w:rsidP="00933B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BB6">
        <w:rPr>
          <w:rFonts w:ascii="Times New Roman" w:hAnsi="Times New Roman" w:cs="Times New Roman"/>
          <w:sz w:val="24"/>
          <w:szCs w:val="24"/>
        </w:rPr>
        <w:t xml:space="preserve">-Привлечение семей воспитанников к участию в совместных мероприятиях; </w:t>
      </w:r>
    </w:p>
    <w:p w:rsidR="000B3EF5" w:rsidRDefault="00933BB6" w:rsidP="00933B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BB6">
        <w:rPr>
          <w:rFonts w:ascii="Times New Roman" w:hAnsi="Times New Roman" w:cs="Times New Roman"/>
          <w:sz w:val="24"/>
          <w:szCs w:val="24"/>
        </w:rPr>
        <w:t>-Памятки для родителей, содержащие интересные схемы и образцы для конструирования.</w:t>
      </w:r>
    </w:p>
    <w:p w:rsidR="0038493F" w:rsidRDefault="0038493F" w:rsidP="003849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3BB6" w:rsidRDefault="0038493F" w:rsidP="003849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формы взаимодействия с родителям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7087"/>
      </w:tblGrid>
      <w:tr w:rsidR="0038493F" w:rsidTr="00523007">
        <w:tc>
          <w:tcPr>
            <w:tcW w:w="2943" w:type="dxa"/>
          </w:tcPr>
          <w:p w:rsidR="0038493F" w:rsidRDefault="0038493F" w:rsidP="00933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7087" w:type="dxa"/>
          </w:tcPr>
          <w:p w:rsidR="0038493F" w:rsidRDefault="0038493F" w:rsidP="00933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8493F" w:rsidTr="00523007">
        <w:tc>
          <w:tcPr>
            <w:tcW w:w="2943" w:type="dxa"/>
          </w:tcPr>
          <w:p w:rsidR="0038493F" w:rsidRDefault="00523007" w:rsidP="00933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игровые площадки для родителей и детей по различным видам конструирования.</w:t>
            </w:r>
          </w:p>
        </w:tc>
        <w:tc>
          <w:tcPr>
            <w:tcW w:w="7087" w:type="dxa"/>
          </w:tcPr>
          <w:p w:rsidR="0038493F" w:rsidRDefault="00523007" w:rsidP="00933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игрового взаимодействия родителей с детьми, раскрытия позитивных сторон ребенка в конструктивной деятельности, 1 раз в квартал</w:t>
            </w:r>
          </w:p>
        </w:tc>
      </w:tr>
      <w:tr w:rsidR="00523007" w:rsidTr="00523007">
        <w:tc>
          <w:tcPr>
            <w:tcW w:w="2943" w:type="dxa"/>
          </w:tcPr>
          <w:p w:rsidR="00523007" w:rsidRDefault="00523007" w:rsidP="00933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газета для детей и родителей «10 интерес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ов о конструкто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87" w:type="dxa"/>
          </w:tcPr>
          <w:p w:rsidR="00523007" w:rsidRDefault="00523007" w:rsidP="00933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знавательной активности детей и родителей по какой-либо теме с использованием Интернет-ресурса. 1 раз в год.</w:t>
            </w:r>
          </w:p>
        </w:tc>
      </w:tr>
      <w:tr w:rsidR="00523007" w:rsidTr="00523007">
        <w:tc>
          <w:tcPr>
            <w:tcW w:w="2943" w:type="dxa"/>
          </w:tcPr>
          <w:p w:rsidR="00523007" w:rsidRDefault="00B13248" w:rsidP="00933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ки</w:t>
            </w:r>
            <w:r w:rsidR="00523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стене «Я кирпичик прикрепляю и </w:t>
            </w:r>
            <w:proofErr w:type="gramStart"/>
            <w:r w:rsidR="00523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="00523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… рассуждаю …»</w:t>
            </w:r>
          </w:p>
        </w:tc>
        <w:tc>
          <w:tcPr>
            <w:tcW w:w="7087" w:type="dxa"/>
          </w:tcPr>
          <w:p w:rsidR="00523007" w:rsidRDefault="00523007" w:rsidP="0052300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взаимодействия взрослых и детей, в ходе которого происходит письменный обмен мнениями и личными фотографиями о своих постройках дома.</w:t>
            </w:r>
          </w:p>
          <w:p w:rsidR="00523007" w:rsidRDefault="00523007" w:rsidP="00523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– 1 раз в квартал.</w:t>
            </w:r>
          </w:p>
        </w:tc>
      </w:tr>
      <w:tr w:rsidR="00523007" w:rsidTr="00523007">
        <w:tc>
          <w:tcPr>
            <w:tcW w:w="2943" w:type="dxa"/>
          </w:tcPr>
          <w:p w:rsidR="00523007" w:rsidRDefault="00523007" w:rsidP="00933B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эстафеты с конструктором «</w:t>
            </w:r>
            <w:r w:rsidR="00DF6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DF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чемпи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087" w:type="dxa"/>
          </w:tcPr>
          <w:p w:rsidR="00523007" w:rsidRDefault="00523007" w:rsidP="0052300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ортивного досуга с использованием деталей различного вида конструктора.</w:t>
            </w:r>
          </w:p>
          <w:p w:rsidR="00523007" w:rsidRDefault="00523007" w:rsidP="0052300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.</w:t>
            </w:r>
          </w:p>
        </w:tc>
      </w:tr>
      <w:tr w:rsidR="00523007" w:rsidTr="00523007">
        <w:tc>
          <w:tcPr>
            <w:tcW w:w="2943" w:type="dxa"/>
          </w:tcPr>
          <w:p w:rsidR="00523007" w:rsidRPr="00523007" w:rsidRDefault="00523007" w:rsidP="00933B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ейный </w:t>
            </w:r>
            <w:r w:rsidR="00DF6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DF6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естиваль.</w:t>
            </w:r>
          </w:p>
        </w:tc>
        <w:tc>
          <w:tcPr>
            <w:tcW w:w="7087" w:type="dxa"/>
          </w:tcPr>
          <w:p w:rsidR="00523007" w:rsidRPr="009E30AA" w:rsidRDefault="009E30AA" w:rsidP="0052300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предъявления разработанных семейных проектов с использованием конструктора </w:t>
            </w:r>
            <w:r w:rsidR="00DF6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8493F" w:rsidRDefault="0038493F" w:rsidP="00933B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4F65" w:rsidRDefault="00E44F65" w:rsidP="00933B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93F" w:rsidRDefault="005A1F08" w:rsidP="00933B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4"/>
          <w:szCs w:val="24"/>
        </w:rPr>
        <w:t>. 6. Иные характеристики содержания Программы.</w:t>
      </w:r>
    </w:p>
    <w:p w:rsidR="005A1F08" w:rsidRDefault="006229EF" w:rsidP="006229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ение детей нормативного развития, так и детей с ОВЗ в деятельность по конструированию важно и необходимо, как отмечает 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осо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… даже самый маленький набор строительных элементов открывает ребенку новый мир. Ребенок не потребляет, он творит: создает предметы, мир и жизнь». Диапазон применения </w:t>
      </w:r>
      <w:r w:rsidR="00DF6017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DF60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конструктора достаточно широк:</w:t>
      </w:r>
    </w:p>
    <w:p w:rsidR="006229EF" w:rsidRDefault="006229EF" w:rsidP="006229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построек для сюжетно-ролевых игр и игр-театрализаций, в процессе которых создаются условия для развития диалогической речи, обогащения словаря детей, раскрытия индивидуальных способностей;</w:t>
      </w:r>
    </w:p>
    <w:p w:rsidR="006229EF" w:rsidRDefault="006229EF" w:rsidP="006229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омбинирование (трансформация) знакомых элементов (образов) в новое, как удовлетворение потребности в «созидать и … разрушать, что тоже очень важно. Разрушать неагрессивно, не бездумно, а для возможности создания нового», что позволя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ег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ушения эмоционально-волевой сферы детей с ОВЗ;</w:t>
      </w:r>
    </w:p>
    <w:p w:rsidR="006229EF" w:rsidRDefault="006229EF" w:rsidP="006229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моделей как процесс </w:t>
      </w:r>
      <w:r w:rsidR="003A1BFD">
        <w:rPr>
          <w:rFonts w:ascii="Times New Roman" w:hAnsi="Times New Roman" w:cs="Times New Roman"/>
          <w:sz w:val="24"/>
          <w:szCs w:val="24"/>
        </w:rPr>
        <w:t>развития психических процессов, познавательного интереса и коммуникативных функций в естественной конструктивно-игровой деятельности.</w:t>
      </w:r>
    </w:p>
    <w:p w:rsidR="003A1BFD" w:rsidRDefault="003A1BFD" w:rsidP="006229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освоение содержания Программы детьми с ОВЗ осуществляется в соответствии с их индивидуальными возможностями и психофизическими особенностями.</w:t>
      </w:r>
    </w:p>
    <w:p w:rsidR="007354EC" w:rsidRDefault="007354EC" w:rsidP="00933B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BB6" w:rsidRDefault="00933BB6" w:rsidP="00933B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BB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33BB6">
        <w:rPr>
          <w:rFonts w:ascii="Times New Roman" w:hAnsi="Times New Roman" w:cs="Times New Roman"/>
          <w:b/>
          <w:sz w:val="24"/>
          <w:szCs w:val="24"/>
        </w:rPr>
        <w:t>. Организационный раздел.</w:t>
      </w:r>
    </w:p>
    <w:p w:rsidR="00933BB6" w:rsidRPr="00C24756" w:rsidRDefault="007354EC" w:rsidP="00933BB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33BB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33BB6">
        <w:rPr>
          <w:rFonts w:ascii="Times New Roman" w:hAnsi="Times New Roman" w:cs="Times New Roman"/>
          <w:b/>
          <w:sz w:val="24"/>
          <w:szCs w:val="24"/>
        </w:rPr>
        <w:t>.</w:t>
      </w:r>
      <w:r w:rsidR="00C24756" w:rsidRPr="00C24756">
        <w:rPr>
          <w:rFonts w:ascii="Times New Roman" w:hAnsi="Times New Roman" w:cs="Times New Roman"/>
          <w:b/>
          <w:sz w:val="24"/>
          <w:szCs w:val="24"/>
        </w:rPr>
        <w:t>1. Описание матери</w:t>
      </w:r>
      <w:r w:rsidR="005579DD">
        <w:rPr>
          <w:rFonts w:ascii="Times New Roman" w:hAnsi="Times New Roman" w:cs="Times New Roman"/>
          <w:b/>
          <w:sz w:val="24"/>
          <w:szCs w:val="24"/>
        </w:rPr>
        <w:t>ально-технического обеспечения.</w:t>
      </w:r>
      <w:proofErr w:type="gramEnd"/>
    </w:p>
    <w:p w:rsidR="005579DD" w:rsidRDefault="00C24756" w:rsidP="00C247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756">
        <w:rPr>
          <w:rFonts w:ascii="Times New Roman" w:hAnsi="Times New Roman" w:cs="Times New Roman"/>
          <w:sz w:val="24"/>
          <w:szCs w:val="24"/>
        </w:rPr>
        <w:t xml:space="preserve">Материально-технические условия, обеспечивающие реализацию Программы, соответствуют санитарно-эпидемиологическим правилам и нормативам. </w:t>
      </w:r>
    </w:p>
    <w:p w:rsidR="00C46A6B" w:rsidRDefault="00C46A6B" w:rsidP="00C46A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реждении созданы материально-технические условия, позволяющие:</w:t>
      </w:r>
    </w:p>
    <w:p w:rsidR="00C46A6B" w:rsidRPr="00455059" w:rsidRDefault="00C46A6B" w:rsidP="00C46A6B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55059">
        <w:rPr>
          <w:rFonts w:ascii="Times New Roman" w:hAnsi="Times New Roman"/>
          <w:sz w:val="24"/>
          <w:szCs w:val="24"/>
        </w:rPr>
        <w:t xml:space="preserve">осуществлять </w:t>
      </w:r>
      <w:r>
        <w:rPr>
          <w:rFonts w:ascii="Times New Roman" w:hAnsi="Times New Roman"/>
          <w:sz w:val="24"/>
          <w:szCs w:val="24"/>
        </w:rPr>
        <w:t xml:space="preserve">конструктивную деятельность ребенка </w:t>
      </w:r>
      <w:r w:rsidRPr="00455059">
        <w:rPr>
          <w:rFonts w:ascii="Times New Roman" w:hAnsi="Times New Roman"/>
          <w:sz w:val="24"/>
          <w:szCs w:val="24"/>
        </w:rPr>
        <w:t xml:space="preserve">в рамках </w:t>
      </w:r>
      <w:r>
        <w:rPr>
          <w:rFonts w:ascii="Times New Roman" w:hAnsi="Times New Roman"/>
          <w:sz w:val="24"/>
          <w:szCs w:val="24"/>
        </w:rPr>
        <w:t xml:space="preserve">группы и за ее пределами </w:t>
      </w:r>
      <w:r w:rsidRPr="00455059">
        <w:rPr>
          <w:rFonts w:ascii="Times New Roman" w:hAnsi="Times New Roman"/>
          <w:sz w:val="24"/>
          <w:szCs w:val="24"/>
        </w:rPr>
        <w:t>с учетом возрастных и индивидуальных особенностей воспитанников, их особых образовательных потребностей;</w:t>
      </w:r>
    </w:p>
    <w:p w:rsidR="00C46A6B" w:rsidRPr="00455059" w:rsidRDefault="00C46A6B" w:rsidP="00C46A6B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55059">
        <w:rPr>
          <w:rFonts w:ascii="Times New Roman" w:hAnsi="Times New Roman"/>
          <w:sz w:val="24"/>
          <w:szCs w:val="24"/>
        </w:rPr>
        <w:t>организовывать участие родителей воспитанников (законных представителей), педагогических работ</w:t>
      </w:r>
      <w:r>
        <w:rPr>
          <w:rFonts w:ascii="Times New Roman" w:hAnsi="Times New Roman"/>
          <w:sz w:val="24"/>
          <w:szCs w:val="24"/>
        </w:rPr>
        <w:t>ников  в создании условий для</w:t>
      </w:r>
      <w:r w:rsidRPr="00455059">
        <w:rPr>
          <w:rFonts w:ascii="Times New Roman" w:hAnsi="Times New Roman"/>
          <w:sz w:val="24"/>
          <w:szCs w:val="24"/>
        </w:rPr>
        <w:t xml:space="preserve"> реализации Программы, а также мотивирующей   образовательной среды;</w:t>
      </w:r>
    </w:p>
    <w:p w:rsidR="00C46A6B" w:rsidRDefault="00C46A6B" w:rsidP="00C46A6B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55059">
        <w:rPr>
          <w:rFonts w:ascii="Times New Roman" w:hAnsi="Times New Roman"/>
          <w:sz w:val="24"/>
          <w:szCs w:val="24"/>
        </w:rPr>
        <w:t xml:space="preserve"> использовать в образовательном процессе современные образовательные технологии (в т. ч. игровые, коммуникативные, проектные технологии и культурн</w:t>
      </w:r>
      <w:r>
        <w:rPr>
          <w:rFonts w:ascii="Times New Roman" w:hAnsi="Times New Roman"/>
          <w:sz w:val="24"/>
          <w:szCs w:val="24"/>
        </w:rPr>
        <w:t>ые практики социализации детей).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6946"/>
      </w:tblGrid>
      <w:tr w:rsidR="00C46A6B" w:rsidTr="00C46A6B">
        <w:tc>
          <w:tcPr>
            <w:tcW w:w="2725" w:type="dxa"/>
          </w:tcPr>
          <w:p w:rsidR="00C46A6B" w:rsidRPr="00C46A6B" w:rsidRDefault="00C46A6B" w:rsidP="00C46A6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A6B">
              <w:rPr>
                <w:rFonts w:ascii="Times New Roman" w:hAnsi="Times New Roman"/>
                <w:b/>
                <w:sz w:val="24"/>
                <w:szCs w:val="24"/>
              </w:rPr>
              <w:t>Вид помещения</w:t>
            </w:r>
          </w:p>
        </w:tc>
        <w:tc>
          <w:tcPr>
            <w:tcW w:w="6946" w:type="dxa"/>
          </w:tcPr>
          <w:p w:rsidR="00C46A6B" w:rsidRPr="00C46A6B" w:rsidRDefault="00C46A6B" w:rsidP="00C46A6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6A6B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</w:tr>
      <w:tr w:rsidR="00C46A6B" w:rsidTr="00C46A6B">
        <w:tc>
          <w:tcPr>
            <w:tcW w:w="2725" w:type="dxa"/>
          </w:tcPr>
          <w:p w:rsidR="00C46A6B" w:rsidRDefault="00C46A6B" w:rsidP="00C46A6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 помещения</w:t>
            </w:r>
          </w:p>
        </w:tc>
        <w:tc>
          <w:tcPr>
            <w:tcW w:w="6946" w:type="dxa"/>
            <w:vMerge w:val="restart"/>
          </w:tcPr>
          <w:p w:rsidR="00C46A6B" w:rsidRDefault="00C46A6B" w:rsidP="00C46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56">
              <w:rPr>
                <w:rFonts w:ascii="Times New Roman" w:hAnsi="Times New Roman" w:cs="Times New Roman"/>
                <w:sz w:val="24"/>
                <w:szCs w:val="24"/>
              </w:rPr>
              <w:t>Наборы базовых деталей ко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B1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C2475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46A6B" w:rsidRDefault="00C46A6B" w:rsidP="00C46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фигу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C24756">
              <w:rPr>
                <w:rFonts w:ascii="Times New Roman" w:hAnsi="Times New Roman" w:cs="Times New Roman"/>
                <w:sz w:val="24"/>
                <w:szCs w:val="24"/>
              </w:rPr>
              <w:t xml:space="preserve">, отличающиеся по профессиям, полу, изображающие различные эмоции; </w:t>
            </w:r>
          </w:p>
          <w:p w:rsidR="00C46A6B" w:rsidRDefault="00C46A6B" w:rsidP="00C46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475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наборы конструктора </w:t>
            </w:r>
            <w:r w:rsidR="00B1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C24756">
              <w:rPr>
                <w:rFonts w:ascii="Times New Roman" w:hAnsi="Times New Roman" w:cs="Times New Roman"/>
                <w:sz w:val="24"/>
                <w:szCs w:val="24"/>
              </w:rPr>
              <w:t xml:space="preserve">: машины, самолеты, поезда, корабли, дома, достопримечательности, животные; </w:t>
            </w:r>
            <w:proofErr w:type="gramEnd"/>
          </w:p>
          <w:p w:rsidR="00C46A6B" w:rsidRDefault="00C46A6B" w:rsidP="00C46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475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детали конструктора </w:t>
            </w:r>
            <w:r w:rsidR="00B1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C24756">
              <w:rPr>
                <w:rFonts w:ascii="Times New Roman" w:hAnsi="Times New Roman" w:cs="Times New Roman"/>
                <w:sz w:val="24"/>
                <w:szCs w:val="24"/>
              </w:rPr>
              <w:t xml:space="preserve">: крыши, колеса, строительные пластины, окна, двери, разделители, шестеренки, оси и т.д.; </w:t>
            </w:r>
            <w:proofErr w:type="gramEnd"/>
          </w:p>
          <w:p w:rsidR="00C46A6B" w:rsidRDefault="00C46A6B" w:rsidP="00C46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5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сборке различных моделей из конструктора </w:t>
            </w:r>
            <w:r w:rsidR="00B1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C247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6A6B" w:rsidRDefault="00C46A6B" w:rsidP="00C46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5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ы для хранения деталей конструктора </w:t>
            </w:r>
            <w:r w:rsidR="00B1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C2475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46A6B" w:rsidRDefault="00C46A6B" w:rsidP="00C46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56">
              <w:rPr>
                <w:rFonts w:ascii="Times New Roman" w:hAnsi="Times New Roman" w:cs="Times New Roman"/>
                <w:sz w:val="24"/>
                <w:szCs w:val="24"/>
              </w:rPr>
              <w:t>Печатные образцы сборных моделей (воплощенные идеи);</w:t>
            </w:r>
          </w:p>
          <w:p w:rsidR="00C46A6B" w:rsidRDefault="00C46A6B" w:rsidP="00C46A6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A6B" w:rsidTr="00C46A6B">
        <w:tc>
          <w:tcPr>
            <w:tcW w:w="2725" w:type="dxa"/>
          </w:tcPr>
          <w:p w:rsidR="00C46A6B" w:rsidRPr="00C46A6B" w:rsidRDefault="00C46A6B" w:rsidP="00C46A6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C46A6B" w:rsidRDefault="00C46A6B" w:rsidP="00C46A6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A6B" w:rsidTr="00C46A6B">
        <w:tc>
          <w:tcPr>
            <w:tcW w:w="2725" w:type="dxa"/>
          </w:tcPr>
          <w:p w:rsidR="00C46A6B" w:rsidRPr="00C46A6B" w:rsidRDefault="00DF6017" w:rsidP="00C46A6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C46A6B" w:rsidRPr="00A2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6A6B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6946" w:type="dxa"/>
          </w:tcPr>
          <w:p w:rsidR="00C46A6B" w:rsidRDefault="00C46A6B" w:rsidP="00C46A6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ы с выдвижными ящиками для хранения конструктора.</w:t>
            </w:r>
          </w:p>
          <w:p w:rsidR="00C46A6B" w:rsidRDefault="00C46A6B" w:rsidP="00C46A6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ные напольные платформы для выполнения построек.</w:t>
            </w:r>
          </w:p>
          <w:p w:rsidR="00C46A6B" w:rsidRDefault="00C46A6B" w:rsidP="00C46A6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ы детские.</w:t>
            </w:r>
          </w:p>
          <w:p w:rsidR="00C46A6B" w:rsidRDefault="00C46A6B" w:rsidP="00C46A6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улья детские.</w:t>
            </w:r>
          </w:p>
          <w:p w:rsidR="00C46A6B" w:rsidRDefault="00C46A6B" w:rsidP="00C46A6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.</w:t>
            </w:r>
          </w:p>
          <w:p w:rsidR="00C46A6B" w:rsidRDefault="00C46A6B" w:rsidP="00C46A6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.</w:t>
            </w:r>
          </w:p>
          <w:p w:rsidR="00C46A6B" w:rsidRDefault="00C46A6B" w:rsidP="00C46A6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ллаж для выставок детского творчества.</w:t>
            </w:r>
          </w:p>
          <w:p w:rsidR="00C46A6B" w:rsidRDefault="00C46A6B" w:rsidP="00C46A6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ные наборы конструктора.</w:t>
            </w:r>
          </w:p>
          <w:p w:rsidR="00C46A6B" w:rsidRPr="00C46A6B" w:rsidRDefault="00C46A6B" w:rsidP="00C46A6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</w:t>
            </w:r>
            <w:r w:rsidR="00B1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C46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nducation</w:t>
            </w:r>
            <w:proofErr w:type="spellEnd"/>
            <w:r w:rsidRPr="00C46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Мои первые механизмы».</w:t>
            </w:r>
          </w:p>
          <w:p w:rsidR="00C46A6B" w:rsidRDefault="00C46A6B" w:rsidP="00C46A6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79DD" w:rsidRDefault="005579DD" w:rsidP="005579DD">
      <w:pPr>
        <w:rPr>
          <w:rFonts w:ascii="Times New Roman" w:hAnsi="Times New Roman" w:cs="Times New Roman"/>
          <w:b/>
          <w:sz w:val="24"/>
          <w:szCs w:val="24"/>
        </w:rPr>
      </w:pPr>
    </w:p>
    <w:p w:rsidR="005579DD" w:rsidRPr="00C24756" w:rsidRDefault="005579DD" w:rsidP="005579DD">
      <w:pPr>
        <w:rPr>
          <w:rFonts w:ascii="Times New Roman" w:hAnsi="Times New Roman" w:cs="Times New Roman"/>
          <w:b/>
          <w:sz w:val="24"/>
          <w:szCs w:val="24"/>
        </w:rPr>
      </w:pPr>
      <w:r w:rsidRPr="005579DD">
        <w:rPr>
          <w:rFonts w:ascii="Times New Roman" w:hAnsi="Times New Roman" w:cs="Times New Roman"/>
          <w:b/>
          <w:sz w:val="24"/>
          <w:szCs w:val="24"/>
        </w:rPr>
        <w:t>3.2. О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756">
        <w:rPr>
          <w:rFonts w:ascii="Times New Roman" w:hAnsi="Times New Roman" w:cs="Times New Roman"/>
          <w:b/>
          <w:sz w:val="24"/>
          <w:szCs w:val="24"/>
        </w:rPr>
        <w:t xml:space="preserve">обеспеченности методическими материалами и </w:t>
      </w:r>
      <w:r w:rsidR="00326324">
        <w:rPr>
          <w:rFonts w:ascii="Times New Roman" w:hAnsi="Times New Roman" w:cs="Times New Roman"/>
          <w:b/>
          <w:sz w:val="24"/>
          <w:szCs w:val="24"/>
        </w:rPr>
        <w:t>средствами обучения</w:t>
      </w:r>
      <w:r w:rsidRPr="00C24756">
        <w:rPr>
          <w:rFonts w:ascii="Times New Roman" w:hAnsi="Times New Roman" w:cs="Times New Roman"/>
          <w:b/>
          <w:sz w:val="24"/>
          <w:szCs w:val="24"/>
        </w:rPr>
        <w:t>.</w:t>
      </w:r>
    </w:p>
    <w:p w:rsidR="005579DD" w:rsidRDefault="005579DD" w:rsidP="005579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9DD">
        <w:rPr>
          <w:rFonts w:ascii="Times New Roman" w:hAnsi="Times New Roman" w:cs="Times New Roman"/>
          <w:sz w:val="24"/>
          <w:szCs w:val="24"/>
        </w:rPr>
        <w:t xml:space="preserve">Средства обучения и воспитания, используемые педагогом для реализации Программы - материальные, дидактические ресурсы, обеспечивающие эффективное решение </w:t>
      </w:r>
      <w:proofErr w:type="spellStart"/>
      <w:r w:rsidRPr="005579D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5579DD">
        <w:rPr>
          <w:rFonts w:ascii="Times New Roman" w:hAnsi="Times New Roman" w:cs="Times New Roman"/>
          <w:sz w:val="24"/>
          <w:szCs w:val="24"/>
        </w:rPr>
        <w:t xml:space="preserve">-образовательных задач в оптимальных условиях: </w:t>
      </w:r>
    </w:p>
    <w:p w:rsidR="003D194F" w:rsidRDefault="005579DD" w:rsidP="005579DD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94F">
        <w:rPr>
          <w:rFonts w:ascii="Times New Roman" w:hAnsi="Times New Roman" w:cs="Times New Roman"/>
          <w:sz w:val="24"/>
          <w:szCs w:val="24"/>
        </w:rPr>
        <w:t>Методические пособия по конструир</w:t>
      </w:r>
      <w:r w:rsidR="003D194F" w:rsidRPr="003D194F">
        <w:rPr>
          <w:rFonts w:ascii="Times New Roman" w:hAnsi="Times New Roman" w:cs="Times New Roman"/>
          <w:sz w:val="24"/>
          <w:szCs w:val="24"/>
        </w:rPr>
        <w:t>ованию в дошкольном учреждении</w:t>
      </w:r>
      <w:r w:rsidR="003D194F">
        <w:rPr>
          <w:rFonts w:ascii="Times New Roman" w:hAnsi="Times New Roman" w:cs="Times New Roman"/>
          <w:sz w:val="24"/>
          <w:szCs w:val="24"/>
        </w:rPr>
        <w:t>:</w:t>
      </w:r>
    </w:p>
    <w:p w:rsidR="005731E8" w:rsidRDefault="005731E8" w:rsidP="003D194F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арова Л.Г. строим из </w:t>
      </w:r>
      <w:r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5731E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моделирование логических отношений объектов реального мира средствами конструктора </w:t>
      </w:r>
      <w:r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5731E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методическое пособие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>-Пресс, 2001.</w:t>
      </w:r>
    </w:p>
    <w:p w:rsidR="005731E8" w:rsidRPr="005731E8" w:rsidRDefault="005731E8" w:rsidP="003D194F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Формирование навыков конструктивно-игровой деятельности у детей с помощью ЛЕГО.-М.: ВЛАДОС, 2003.</w:t>
      </w:r>
    </w:p>
    <w:p w:rsidR="005731E8" w:rsidRPr="005731E8" w:rsidRDefault="005731E8" w:rsidP="005731E8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>
        <w:rPr>
          <w:rFonts w:ascii="Times New Roman" w:hAnsi="Times New Roman" w:cs="Times New Roman"/>
          <w:sz w:val="24"/>
          <w:szCs w:val="24"/>
        </w:rPr>
        <w:t>-конструирование в детском саду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ТЦСфера</w:t>
      </w:r>
      <w:proofErr w:type="spellEnd"/>
      <w:r>
        <w:rPr>
          <w:rFonts w:ascii="Times New Roman" w:hAnsi="Times New Roman" w:cs="Times New Roman"/>
          <w:sz w:val="24"/>
          <w:szCs w:val="24"/>
        </w:rPr>
        <w:t>, 2012.-114с.</w:t>
      </w:r>
    </w:p>
    <w:p w:rsidR="003D194F" w:rsidRDefault="003D194F" w:rsidP="003D194F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нига для учител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воРоб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3D1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Do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3D194F" w:rsidRDefault="005579DD" w:rsidP="005579DD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94F">
        <w:rPr>
          <w:rFonts w:ascii="Times New Roman" w:hAnsi="Times New Roman" w:cs="Times New Roman"/>
          <w:sz w:val="24"/>
          <w:szCs w:val="24"/>
        </w:rPr>
        <w:t>Комплекты демонстрационных материалов</w:t>
      </w:r>
      <w:r w:rsidR="003D194F" w:rsidRPr="003D194F">
        <w:rPr>
          <w:rFonts w:ascii="Times New Roman" w:hAnsi="Times New Roman" w:cs="Times New Roman"/>
          <w:sz w:val="24"/>
          <w:szCs w:val="24"/>
        </w:rPr>
        <w:t xml:space="preserve"> </w:t>
      </w:r>
      <w:r w:rsidRPr="003D194F">
        <w:rPr>
          <w:rFonts w:ascii="Times New Roman" w:hAnsi="Times New Roman" w:cs="Times New Roman"/>
          <w:sz w:val="24"/>
          <w:szCs w:val="24"/>
        </w:rPr>
        <w:t xml:space="preserve">(схемы, чертежи, инструкции); </w:t>
      </w:r>
    </w:p>
    <w:p w:rsidR="00C24756" w:rsidRPr="003D194F" w:rsidRDefault="005579DD" w:rsidP="005579DD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94F">
        <w:rPr>
          <w:rFonts w:ascii="Times New Roman" w:hAnsi="Times New Roman" w:cs="Times New Roman"/>
          <w:sz w:val="24"/>
          <w:szCs w:val="24"/>
        </w:rPr>
        <w:t>Электронные образовательные ресурсы.</w:t>
      </w:r>
    </w:p>
    <w:p w:rsidR="005579DD" w:rsidRPr="00A23098" w:rsidRDefault="005579DD" w:rsidP="00557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017" w:rsidRDefault="00A23098" w:rsidP="00557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098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DF6017">
        <w:rPr>
          <w:rFonts w:ascii="Times New Roman" w:hAnsi="Times New Roman" w:cs="Times New Roman"/>
          <w:b/>
          <w:sz w:val="24"/>
          <w:szCs w:val="24"/>
        </w:rPr>
        <w:t>Режим дня.</w:t>
      </w:r>
    </w:p>
    <w:p w:rsidR="00116AEB" w:rsidRDefault="00116AEB" w:rsidP="00116AEB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B5F">
        <w:rPr>
          <w:rFonts w:ascii="Times New Roman" w:hAnsi="Times New Roman" w:cs="Times New Roman"/>
          <w:sz w:val="24"/>
          <w:szCs w:val="24"/>
        </w:rPr>
        <w:t>Занятия по конструированию внесены в расписание образовательной деятельности, строятся на основе тематического и перспективного планирования, организованы и проводят</w:t>
      </w:r>
      <w:r>
        <w:rPr>
          <w:rFonts w:ascii="Times New Roman" w:hAnsi="Times New Roman" w:cs="Times New Roman"/>
          <w:sz w:val="24"/>
          <w:szCs w:val="24"/>
        </w:rPr>
        <w:t>ся в соответствии со структурой:</w:t>
      </w:r>
    </w:p>
    <w:p w:rsidR="00116AEB" w:rsidRDefault="00116AEB" w:rsidP="00116AEB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B5F">
        <w:rPr>
          <w:rFonts w:ascii="Times New Roman" w:hAnsi="Times New Roman" w:cs="Times New Roman"/>
          <w:sz w:val="24"/>
          <w:szCs w:val="24"/>
        </w:rPr>
        <w:t xml:space="preserve">1.Мотивационно – организационный этап (история, легенда, игровая или проблемная ситуация и др., самостоятельное планирование детьми своей деятельности, выбор партнера, распределение ролей, организация пространства для конструктивной деятельности.). </w:t>
      </w:r>
    </w:p>
    <w:p w:rsidR="00116AEB" w:rsidRDefault="00116AEB" w:rsidP="00116AEB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B5F">
        <w:rPr>
          <w:rFonts w:ascii="Times New Roman" w:hAnsi="Times New Roman" w:cs="Times New Roman"/>
          <w:sz w:val="24"/>
          <w:szCs w:val="24"/>
        </w:rPr>
        <w:t xml:space="preserve">2. Конструктивная деятельность детей. </w:t>
      </w:r>
    </w:p>
    <w:p w:rsidR="00116AEB" w:rsidRPr="00326324" w:rsidRDefault="00116AEB" w:rsidP="00116AEB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B5F">
        <w:rPr>
          <w:rFonts w:ascii="Times New Roman" w:hAnsi="Times New Roman" w:cs="Times New Roman"/>
          <w:sz w:val="24"/>
          <w:szCs w:val="24"/>
        </w:rPr>
        <w:t>3. Выставка и презентация готовых</w:t>
      </w:r>
      <w:r>
        <w:rPr>
          <w:rFonts w:ascii="Times New Roman" w:hAnsi="Times New Roman" w:cs="Times New Roman"/>
          <w:sz w:val="24"/>
          <w:szCs w:val="24"/>
        </w:rPr>
        <w:t xml:space="preserve"> детских конструкций, рефлексия</w:t>
      </w:r>
      <w:r w:rsidRPr="003A4B5F">
        <w:rPr>
          <w:rFonts w:ascii="Times New Roman" w:hAnsi="Times New Roman" w:cs="Times New Roman"/>
          <w:sz w:val="24"/>
          <w:szCs w:val="24"/>
        </w:rPr>
        <w:t>.</w:t>
      </w:r>
    </w:p>
    <w:p w:rsidR="0062396D" w:rsidRPr="00326324" w:rsidRDefault="0062396D" w:rsidP="00116AEB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116AEB" w:rsidTr="00116AEB">
        <w:tc>
          <w:tcPr>
            <w:tcW w:w="3379" w:type="dxa"/>
          </w:tcPr>
          <w:p w:rsidR="00116AEB" w:rsidRPr="0062396D" w:rsidRDefault="0062396D" w:rsidP="00623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6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3379" w:type="dxa"/>
          </w:tcPr>
          <w:p w:rsidR="00116AEB" w:rsidRPr="0062396D" w:rsidRDefault="0062396D" w:rsidP="00623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6D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3380" w:type="dxa"/>
          </w:tcPr>
          <w:p w:rsidR="00116AEB" w:rsidRPr="0062396D" w:rsidRDefault="0062396D" w:rsidP="00623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6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62396D" w:rsidTr="00116AEB">
        <w:tc>
          <w:tcPr>
            <w:tcW w:w="3379" w:type="dxa"/>
          </w:tcPr>
          <w:p w:rsidR="0062396D" w:rsidRDefault="0062396D" w:rsidP="00557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×20</w:t>
            </w:r>
          </w:p>
        </w:tc>
        <w:tc>
          <w:tcPr>
            <w:tcW w:w="3379" w:type="dxa"/>
          </w:tcPr>
          <w:p w:rsidR="0062396D" w:rsidRDefault="0062396D" w:rsidP="005579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×25</w:t>
            </w:r>
          </w:p>
          <w:p w:rsidR="0062396D" w:rsidRDefault="0062396D" w:rsidP="00623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убный час» 1×60</w:t>
            </w:r>
          </w:p>
          <w:p w:rsidR="0062396D" w:rsidRPr="0062396D" w:rsidRDefault="0062396D" w:rsidP="006239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 Sp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×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3380" w:type="dxa"/>
          </w:tcPr>
          <w:p w:rsidR="0062396D" w:rsidRDefault="0062396D" w:rsidP="00557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×30</w:t>
            </w:r>
          </w:p>
          <w:p w:rsidR="0062396D" w:rsidRDefault="0062396D" w:rsidP="00557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убный час» 1×60</w:t>
            </w:r>
          </w:p>
          <w:p w:rsidR="0062396D" w:rsidRPr="0062396D" w:rsidRDefault="0062396D" w:rsidP="005579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 Sp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×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</w:tbl>
    <w:p w:rsidR="00DF6017" w:rsidRDefault="00DF6017" w:rsidP="00557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6AEB" w:rsidRPr="00DF6017" w:rsidRDefault="00116AEB" w:rsidP="00557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3098" w:rsidRPr="00A23098" w:rsidRDefault="00DF6017" w:rsidP="00557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="00A23098" w:rsidRPr="00A23098">
        <w:rPr>
          <w:rFonts w:ascii="Times New Roman" w:hAnsi="Times New Roman" w:cs="Times New Roman"/>
          <w:b/>
          <w:sz w:val="24"/>
          <w:szCs w:val="24"/>
        </w:rPr>
        <w:t>Особенности организации развивающей предметно-пространственной среды.</w:t>
      </w:r>
    </w:p>
    <w:p w:rsidR="00A23098" w:rsidRDefault="00A23098" w:rsidP="00557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3098" w:rsidRDefault="005731E8" w:rsidP="005731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звивающей предметно-пространственной среды учреждения для развития познавательно-исследовательской деятельности по направлению конструирование:</w:t>
      </w:r>
    </w:p>
    <w:p w:rsidR="005731E8" w:rsidRDefault="005731E8" w:rsidP="005731E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странство группы и </w:t>
      </w:r>
      <w:r w:rsidR="00B13248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B132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центра дополнено оборудованием для реализации Программы в этой части для игровой активности ребенка в ходе конструирования;</w:t>
      </w:r>
    </w:p>
    <w:p w:rsidR="005731E8" w:rsidRPr="005731E8" w:rsidRDefault="005731E8" w:rsidP="005731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ланомерные дополнения в центрах позволяют дошкольникам выбирать интересные для себя игры, чередовать их в течение дня, а педагогу дают возможность эффективно организовывать интересные события.</w:t>
      </w:r>
    </w:p>
    <w:p w:rsidR="0062396D" w:rsidRPr="00326324" w:rsidRDefault="0062396D" w:rsidP="00557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96D" w:rsidRPr="00326324" w:rsidRDefault="0062396D" w:rsidP="00557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F89" w:rsidRPr="00797F7D" w:rsidRDefault="00797F7D" w:rsidP="00557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F7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97F7D">
        <w:rPr>
          <w:rFonts w:ascii="Times New Roman" w:hAnsi="Times New Roman" w:cs="Times New Roman"/>
          <w:b/>
          <w:sz w:val="24"/>
          <w:szCs w:val="24"/>
        </w:rPr>
        <w:t>. Дополнительный раздел.</w:t>
      </w:r>
    </w:p>
    <w:p w:rsidR="00797F7D" w:rsidRDefault="00797F7D" w:rsidP="00557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F7D" w:rsidRPr="00797F7D" w:rsidRDefault="00797F7D" w:rsidP="005579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F7D">
        <w:rPr>
          <w:rFonts w:ascii="Times New Roman" w:hAnsi="Times New Roman" w:cs="Times New Roman"/>
          <w:b/>
          <w:sz w:val="24"/>
          <w:szCs w:val="24"/>
        </w:rPr>
        <w:t>Краткая презентация программы.</w:t>
      </w:r>
    </w:p>
    <w:p w:rsidR="00797F7D" w:rsidRDefault="00797F7D" w:rsidP="00797F7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углубляет содержание обязательной части ООП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разделе </w:t>
      </w:r>
      <w:r w:rsidR="00DF6017" w:rsidRPr="00DF6017">
        <w:rPr>
          <w:rFonts w:ascii="Times New Roman" w:hAnsi="Times New Roman"/>
          <w:sz w:val="24"/>
          <w:szCs w:val="24"/>
        </w:rPr>
        <w:t>«Познавательное развитие»</w:t>
      </w:r>
      <w:r w:rsidRPr="00DF6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рез применение конструкторов </w:t>
      </w:r>
      <w:r>
        <w:rPr>
          <w:rFonts w:ascii="Times New Roman" w:hAnsi="Times New Roman"/>
          <w:sz w:val="24"/>
          <w:szCs w:val="24"/>
          <w:lang w:val="en-US"/>
        </w:rPr>
        <w:t>LEGO</w:t>
      </w:r>
      <w:r>
        <w:rPr>
          <w:rFonts w:ascii="Times New Roman" w:hAnsi="Times New Roman"/>
          <w:sz w:val="24"/>
          <w:szCs w:val="24"/>
        </w:rPr>
        <w:t xml:space="preserve"> и расширяет в части, формируемой участниками образовательных отношений.</w:t>
      </w:r>
    </w:p>
    <w:p w:rsidR="00797F7D" w:rsidRDefault="00797F7D" w:rsidP="00797F7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является авторской, парциальной и основывается на следующих программах и методических рекомендациях в образовательной области «Познавательное развитие»:</w:t>
      </w:r>
    </w:p>
    <w:p w:rsidR="00797F7D" w:rsidRDefault="00797F7D" w:rsidP="00797F7D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арова Л.Г. строим из </w:t>
      </w:r>
      <w:r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5731E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моделирование логических отношений объектов реального мира средствами конструктора </w:t>
      </w:r>
      <w:r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5731E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методическое пособие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>-Пресс, 2001.</w:t>
      </w:r>
    </w:p>
    <w:p w:rsidR="00797F7D" w:rsidRPr="005731E8" w:rsidRDefault="00797F7D" w:rsidP="00797F7D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Формирование навыков конструктивно-игровой деятельности у детей с помощью ЛЕГО.-М.: ВЛАДОС, 2003.</w:t>
      </w:r>
    </w:p>
    <w:p w:rsidR="00797F7D" w:rsidRPr="005731E8" w:rsidRDefault="00797F7D" w:rsidP="00797F7D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>
        <w:rPr>
          <w:rFonts w:ascii="Times New Roman" w:hAnsi="Times New Roman" w:cs="Times New Roman"/>
          <w:sz w:val="24"/>
          <w:szCs w:val="24"/>
        </w:rPr>
        <w:t>-конструирование в детском саду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ТЦСфера</w:t>
      </w:r>
      <w:proofErr w:type="spellEnd"/>
      <w:r>
        <w:rPr>
          <w:rFonts w:ascii="Times New Roman" w:hAnsi="Times New Roman" w:cs="Times New Roman"/>
          <w:sz w:val="24"/>
          <w:szCs w:val="24"/>
        </w:rPr>
        <w:t>, 2012.-114с.</w:t>
      </w:r>
    </w:p>
    <w:p w:rsidR="00797F7D" w:rsidRDefault="00797F7D" w:rsidP="00797F7D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нига для учител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воРоб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3D1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Do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797F7D" w:rsidRDefault="00797F7D" w:rsidP="00797F7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6D77" w:rsidRPr="00BF2238" w:rsidRDefault="00266D77" w:rsidP="00266D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0FE">
        <w:rPr>
          <w:rFonts w:ascii="Times New Roman" w:hAnsi="Times New Roman" w:cs="Times New Roman"/>
          <w:sz w:val="24"/>
          <w:szCs w:val="24"/>
        </w:rPr>
        <w:t>Конструирование - это особая форма детской деятельности, которая отвечает интересам и потребностям дошкольников и направлена на получение определенного продукта, для организации игровой деятельности. Конструированию отводится значительное место в работе с детьми всех возрастных групп, так как оно обладает чрезвычайно широкими возможностями для умственного, нравственного, эстетического, трудового воспитания. На занятиях конструированием осуществляется развитие сенсорных и мыслительных способностей детей. Важно, что мышление детей в процессе конструктивной деятельности имеет практическую направленность и носит творческий характер. При обучении детей конструированию развивается планирующая мыслительная деятельность, что является важным фактором при формировании учебной деятельности.</w:t>
      </w:r>
    </w:p>
    <w:p w:rsidR="00266D77" w:rsidRDefault="00266D77" w:rsidP="00797F7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7F7D" w:rsidRPr="005A1F08" w:rsidRDefault="00797F7D" w:rsidP="00797F7D">
      <w:pPr>
        <w:spacing w:after="0"/>
        <w:ind w:left="360" w:hanging="2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F08">
        <w:rPr>
          <w:rFonts w:ascii="Times New Roman" w:hAnsi="Times New Roman" w:cs="Times New Roman"/>
          <w:b/>
          <w:sz w:val="24"/>
          <w:szCs w:val="24"/>
        </w:rPr>
        <w:t>Особенности взаимодействия с семьями воспитанников.</w:t>
      </w:r>
    </w:p>
    <w:p w:rsidR="00797F7D" w:rsidRDefault="00797F7D" w:rsidP="00797F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7F7D" w:rsidRDefault="00797F7D" w:rsidP="00797F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формы взаимодействия с родителям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7087"/>
      </w:tblGrid>
      <w:tr w:rsidR="00797F7D" w:rsidTr="002D3FFC">
        <w:tc>
          <w:tcPr>
            <w:tcW w:w="2943" w:type="dxa"/>
          </w:tcPr>
          <w:p w:rsidR="00797F7D" w:rsidRDefault="00797F7D" w:rsidP="002D3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7087" w:type="dxa"/>
          </w:tcPr>
          <w:p w:rsidR="00797F7D" w:rsidRDefault="00797F7D" w:rsidP="002D3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97F7D" w:rsidTr="002D3FFC">
        <w:tc>
          <w:tcPr>
            <w:tcW w:w="2943" w:type="dxa"/>
          </w:tcPr>
          <w:p w:rsidR="00797F7D" w:rsidRDefault="00797F7D" w:rsidP="002D3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игровые площадки для родителей и детей по различным видам конструирования.</w:t>
            </w:r>
          </w:p>
        </w:tc>
        <w:tc>
          <w:tcPr>
            <w:tcW w:w="7087" w:type="dxa"/>
          </w:tcPr>
          <w:p w:rsidR="00797F7D" w:rsidRDefault="00797F7D" w:rsidP="002D3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игрового взаимодействия родителей с детьми, раскрытия позитивных сторон ребенка в конструктивной деятельности, 1 раз в квартал</w:t>
            </w:r>
          </w:p>
        </w:tc>
      </w:tr>
      <w:tr w:rsidR="00797F7D" w:rsidTr="002D3FFC">
        <w:tc>
          <w:tcPr>
            <w:tcW w:w="2943" w:type="dxa"/>
          </w:tcPr>
          <w:p w:rsidR="00797F7D" w:rsidRDefault="00797F7D" w:rsidP="002D3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газета для детей и родителей «10 интерес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ов о конструкто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87" w:type="dxa"/>
          </w:tcPr>
          <w:p w:rsidR="00797F7D" w:rsidRDefault="00797F7D" w:rsidP="002D3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знавательной активности детей и родителей по какой-либо теме с использованием Интернет-ресурса. 1 раз в год.</w:t>
            </w:r>
          </w:p>
        </w:tc>
      </w:tr>
      <w:tr w:rsidR="00797F7D" w:rsidTr="002D3FFC">
        <w:tc>
          <w:tcPr>
            <w:tcW w:w="2943" w:type="dxa"/>
          </w:tcPr>
          <w:p w:rsidR="00797F7D" w:rsidRDefault="00B13248" w:rsidP="002D3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ки</w:t>
            </w:r>
            <w:bookmarkStart w:id="0" w:name="_GoBack"/>
            <w:bookmarkEnd w:id="0"/>
            <w:r w:rsidR="00797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стене «Я кирпичик прикрепляю и о … рассуждаю …»</w:t>
            </w:r>
          </w:p>
        </w:tc>
        <w:tc>
          <w:tcPr>
            <w:tcW w:w="7087" w:type="dxa"/>
          </w:tcPr>
          <w:p w:rsidR="00797F7D" w:rsidRDefault="00797F7D" w:rsidP="002D3F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взаимодействия взрослых и детей, в ходе которого происходит письменный обмен мнениями и личными фотографиями о своих постройках дома.</w:t>
            </w:r>
          </w:p>
          <w:p w:rsidR="00797F7D" w:rsidRDefault="00797F7D" w:rsidP="002D3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– 1 раз в квартал.</w:t>
            </w:r>
          </w:p>
        </w:tc>
      </w:tr>
      <w:tr w:rsidR="00797F7D" w:rsidTr="002D3FFC">
        <w:tc>
          <w:tcPr>
            <w:tcW w:w="2943" w:type="dxa"/>
          </w:tcPr>
          <w:p w:rsidR="00797F7D" w:rsidRDefault="00797F7D" w:rsidP="002D3F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ивные эстафеты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структором «</w:t>
            </w:r>
            <w:r w:rsidR="00266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266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чемпи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087" w:type="dxa"/>
          </w:tcPr>
          <w:p w:rsidR="00797F7D" w:rsidRDefault="00797F7D" w:rsidP="002D3F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а спортивного досуга с использованием деталей различ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да конструктора.</w:t>
            </w:r>
          </w:p>
          <w:p w:rsidR="00797F7D" w:rsidRDefault="00797F7D" w:rsidP="002D3F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.</w:t>
            </w:r>
          </w:p>
        </w:tc>
      </w:tr>
      <w:tr w:rsidR="00797F7D" w:rsidTr="002D3FFC">
        <w:tc>
          <w:tcPr>
            <w:tcW w:w="2943" w:type="dxa"/>
          </w:tcPr>
          <w:p w:rsidR="00797F7D" w:rsidRPr="00523007" w:rsidRDefault="00797F7D" w:rsidP="002D3F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емейный </w:t>
            </w:r>
            <w:r w:rsidR="00266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266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естиваль.</w:t>
            </w:r>
          </w:p>
        </w:tc>
        <w:tc>
          <w:tcPr>
            <w:tcW w:w="7087" w:type="dxa"/>
          </w:tcPr>
          <w:p w:rsidR="00797F7D" w:rsidRPr="009E30AA" w:rsidRDefault="00797F7D" w:rsidP="002D3F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предъявления разработанных семейных проектов с использованием конструктора </w:t>
            </w:r>
            <w:r w:rsidR="00266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97F7D" w:rsidRPr="00797F7D" w:rsidRDefault="00797F7D" w:rsidP="00557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97F7D" w:rsidRPr="00797F7D" w:rsidSect="00DE03AB">
      <w:footerReference w:type="default" r:id="rId11"/>
      <w:pgSz w:w="11906" w:h="16838"/>
      <w:pgMar w:top="426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90D" w:rsidRDefault="002A290D" w:rsidP="00606F3C">
      <w:pPr>
        <w:spacing w:after="0" w:line="240" w:lineRule="auto"/>
      </w:pPr>
      <w:r>
        <w:separator/>
      </w:r>
    </w:p>
  </w:endnote>
  <w:endnote w:type="continuationSeparator" w:id="0">
    <w:p w:rsidR="002A290D" w:rsidRDefault="002A290D" w:rsidP="00606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813343"/>
      <w:docPartObj>
        <w:docPartGallery w:val="Page Numbers (Bottom of Page)"/>
        <w:docPartUnique/>
      </w:docPartObj>
    </w:sdtPr>
    <w:sdtContent>
      <w:p w:rsidR="00052A48" w:rsidRDefault="00052A4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248">
          <w:rPr>
            <w:noProof/>
          </w:rPr>
          <w:t>6</w:t>
        </w:r>
        <w:r>
          <w:fldChar w:fldCharType="end"/>
        </w:r>
      </w:p>
    </w:sdtContent>
  </w:sdt>
  <w:p w:rsidR="00052A48" w:rsidRDefault="00052A48" w:rsidP="00DE03AB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48" w:rsidRDefault="00052A48">
    <w:pPr>
      <w:pStyle w:val="ad"/>
      <w:jc w:val="center"/>
    </w:pPr>
  </w:p>
  <w:p w:rsidR="00052A48" w:rsidRDefault="00052A4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90D" w:rsidRDefault="002A290D" w:rsidP="00606F3C">
      <w:pPr>
        <w:spacing w:after="0" w:line="240" w:lineRule="auto"/>
      </w:pPr>
      <w:r>
        <w:separator/>
      </w:r>
    </w:p>
  </w:footnote>
  <w:footnote w:type="continuationSeparator" w:id="0">
    <w:p w:rsidR="002A290D" w:rsidRDefault="002A290D" w:rsidP="00606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2FFA"/>
    <w:multiLevelType w:val="multilevel"/>
    <w:tmpl w:val="6FD482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6A1653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A240B89"/>
    <w:multiLevelType w:val="multilevel"/>
    <w:tmpl w:val="5FF4818A"/>
    <w:lvl w:ilvl="0">
      <w:start w:val="2"/>
      <w:numFmt w:val="upperRoman"/>
      <w:lvlText w:val="%1"/>
      <w:lvlJc w:val="left"/>
      <w:pPr>
        <w:ind w:left="720" w:hanging="720"/>
      </w:pPr>
      <w:rPr>
        <w:rFonts w:hint="default"/>
        <w:b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203F5A1B"/>
    <w:multiLevelType w:val="hybridMultilevel"/>
    <w:tmpl w:val="283A7B5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EF1351"/>
    <w:multiLevelType w:val="hybridMultilevel"/>
    <w:tmpl w:val="7358715A"/>
    <w:lvl w:ilvl="0" w:tplc="07385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E0E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1064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8E57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8EAE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82F9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0803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D66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2C94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1D532A"/>
    <w:multiLevelType w:val="multilevel"/>
    <w:tmpl w:val="7ABAB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>
    <w:nsid w:val="28BB5165"/>
    <w:multiLevelType w:val="multilevel"/>
    <w:tmpl w:val="C1B84656"/>
    <w:lvl w:ilvl="0">
      <w:start w:val="2"/>
      <w:numFmt w:val="upperRoman"/>
      <w:lvlText w:val="%1"/>
      <w:lvlJc w:val="left"/>
      <w:pPr>
        <w:ind w:left="720" w:hanging="720"/>
      </w:pPr>
      <w:rPr>
        <w:rFonts w:hint="default"/>
        <w:b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293B08DD"/>
    <w:multiLevelType w:val="hybridMultilevel"/>
    <w:tmpl w:val="213E9C12"/>
    <w:lvl w:ilvl="0" w:tplc="40A214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A1021"/>
    <w:multiLevelType w:val="hybridMultilevel"/>
    <w:tmpl w:val="B78A97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B25881"/>
    <w:multiLevelType w:val="hybridMultilevel"/>
    <w:tmpl w:val="6278E9F6"/>
    <w:lvl w:ilvl="0" w:tplc="AE9E4FB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2AE71C6"/>
    <w:multiLevelType w:val="multilevel"/>
    <w:tmpl w:val="F05EF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89E41A4"/>
    <w:multiLevelType w:val="multilevel"/>
    <w:tmpl w:val="77D0F6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DD315E8"/>
    <w:multiLevelType w:val="hybridMultilevel"/>
    <w:tmpl w:val="55B68B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2D0EDA"/>
    <w:multiLevelType w:val="hybridMultilevel"/>
    <w:tmpl w:val="B1F0E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31779"/>
    <w:multiLevelType w:val="hybridMultilevel"/>
    <w:tmpl w:val="A76C8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B5281"/>
    <w:multiLevelType w:val="hybridMultilevel"/>
    <w:tmpl w:val="C104544C"/>
    <w:lvl w:ilvl="0" w:tplc="F2761E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74326F0"/>
    <w:multiLevelType w:val="hybridMultilevel"/>
    <w:tmpl w:val="E6C47F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C4801"/>
    <w:multiLevelType w:val="hybridMultilevel"/>
    <w:tmpl w:val="A55A000E"/>
    <w:lvl w:ilvl="0" w:tplc="1E168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CF1072B"/>
    <w:multiLevelType w:val="multilevel"/>
    <w:tmpl w:val="ADE23F1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4DE21EEE"/>
    <w:multiLevelType w:val="multilevel"/>
    <w:tmpl w:val="761ED2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4D70FF6"/>
    <w:multiLevelType w:val="hybridMultilevel"/>
    <w:tmpl w:val="E0245C58"/>
    <w:lvl w:ilvl="0" w:tplc="BF68AA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14412"/>
    <w:multiLevelType w:val="hybridMultilevel"/>
    <w:tmpl w:val="E056DE56"/>
    <w:lvl w:ilvl="0" w:tplc="CCB4C2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88F2BC0"/>
    <w:multiLevelType w:val="hybridMultilevel"/>
    <w:tmpl w:val="38BC09CA"/>
    <w:lvl w:ilvl="0" w:tplc="BF68AAE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86F2954"/>
    <w:multiLevelType w:val="hybridMultilevel"/>
    <w:tmpl w:val="B180F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C12AC"/>
    <w:multiLevelType w:val="hybridMultilevel"/>
    <w:tmpl w:val="028AAB4C"/>
    <w:lvl w:ilvl="0" w:tplc="50263F0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1"/>
  </w:num>
  <w:num w:numId="2">
    <w:abstractNumId w:val="7"/>
  </w:num>
  <w:num w:numId="3">
    <w:abstractNumId w:val="20"/>
  </w:num>
  <w:num w:numId="4">
    <w:abstractNumId w:val="22"/>
  </w:num>
  <w:num w:numId="5">
    <w:abstractNumId w:val="8"/>
  </w:num>
  <w:num w:numId="6">
    <w:abstractNumId w:val="16"/>
  </w:num>
  <w:num w:numId="7">
    <w:abstractNumId w:val="1"/>
  </w:num>
  <w:num w:numId="8">
    <w:abstractNumId w:val="3"/>
  </w:num>
  <w:num w:numId="9">
    <w:abstractNumId w:val="13"/>
  </w:num>
  <w:num w:numId="10">
    <w:abstractNumId w:val="23"/>
  </w:num>
  <w:num w:numId="11">
    <w:abstractNumId w:val="24"/>
  </w:num>
  <w:num w:numId="12">
    <w:abstractNumId w:val="5"/>
  </w:num>
  <w:num w:numId="13">
    <w:abstractNumId w:val="9"/>
  </w:num>
  <w:num w:numId="14">
    <w:abstractNumId w:val="17"/>
  </w:num>
  <w:num w:numId="15">
    <w:abstractNumId w:val="15"/>
  </w:num>
  <w:num w:numId="16">
    <w:abstractNumId w:val="18"/>
  </w:num>
  <w:num w:numId="17">
    <w:abstractNumId w:val="21"/>
  </w:num>
  <w:num w:numId="18">
    <w:abstractNumId w:val="10"/>
  </w:num>
  <w:num w:numId="19">
    <w:abstractNumId w:val="6"/>
  </w:num>
  <w:num w:numId="20">
    <w:abstractNumId w:val="2"/>
  </w:num>
  <w:num w:numId="21">
    <w:abstractNumId w:val="12"/>
  </w:num>
  <w:num w:numId="22">
    <w:abstractNumId w:val="14"/>
  </w:num>
  <w:num w:numId="23">
    <w:abstractNumId w:val="19"/>
  </w:num>
  <w:num w:numId="24">
    <w:abstractNumId w:val="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89"/>
    <w:rsid w:val="000031AC"/>
    <w:rsid w:val="0003713F"/>
    <w:rsid w:val="00050673"/>
    <w:rsid w:val="00052A48"/>
    <w:rsid w:val="0005535F"/>
    <w:rsid w:val="000665C0"/>
    <w:rsid w:val="00070F89"/>
    <w:rsid w:val="000821B3"/>
    <w:rsid w:val="0008664C"/>
    <w:rsid w:val="000B3EF5"/>
    <w:rsid w:val="000D3CF9"/>
    <w:rsid w:val="000F1BA8"/>
    <w:rsid w:val="00103CFA"/>
    <w:rsid w:val="0010451F"/>
    <w:rsid w:val="00107673"/>
    <w:rsid w:val="00116AEB"/>
    <w:rsid w:val="0011710D"/>
    <w:rsid w:val="001244A9"/>
    <w:rsid w:val="00186668"/>
    <w:rsid w:val="0019393F"/>
    <w:rsid w:val="001B345B"/>
    <w:rsid w:val="001B62E8"/>
    <w:rsid w:val="00223D23"/>
    <w:rsid w:val="00236192"/>
    <w:rsid w:val="0024731C"/>
    <w:rsid w:val="00251A27"/>
    <w:rsid w:val="00266D77"/>
    <w:rsid w:val="00283451"/>
    <w:rsid w:val="002A290D"/>
    <w:rsid w:val="002B2254"/>
    <w:rsid w:val="002B6476"/>
    <w:rsid w:val="002C5148"/>
    <w:rsid w:val="002C7488"/>
    <w:rsid w:val="002D3FFC"/>
    <w:rsid w:val="00307E62"/>
    <w:rsid w:val="00320973"/>
    <w:rsid w:val="00326324"/>
    <w:rsid w:val="00336CCF"/>
    <w:rsid w:val="00346578"/>
    <w:rsid w:val="0036382E"/>
    <w:rsid w:val="003833C1"/>
    <w:rsid w:val="0038493F"/>
    <w:rsid w:val="0039067A"/>
    <w:rsid w:val="00397969"/>
    <w:rsid w:val="003A1BFD"/>
    <w:rsid w:val="003A4B5F"/>
    <w:rsid w:val="003C6564"/>
    <w:rsid w:val="003D194F"/>
    <w:rsid w:val="003E2D3B"/>
    <w:rsid w:val="00402EF6"/>
    <w:rsid w:val="004215F8"/>
    <w:rsid w:val="004370FE"/>
    <w:rsid w:val="004539EA"/>
    <w:rsid w:val="0045543F"/>
    <w:rsid w:val="00482228"/>
    <w:rsid w:val="00483847"/>
    <w:rsid w:val="004A501E"/>
    <w:rsid w:val="004B73CF"/>
    <w:rsid w:val="004C4443"/>
    <w:rsid w:val="004C6710"/>
    <w:rsid w:val="004D2719"/>
    <w:rsid w:val="004E3503"/>
    <w:rsid w:val="004E4488"/>
    <w:rsid w:val="004E677A"/>
    <w:rsid w:val="00523007"/>
    <w:rsid w:val="005579DD"/>
    <w:rsid w:val="00566AEF"/>
    <w:rsid w:val="00570CB1"/>
    <w:rsid w:val="005731E8"/>
    <w:rsid w:val="005A1F08"/>
    <w:rsid w:val="005B70DA"/>
    <w:rsid w:val="00606F3C"/>
    <w:rsid w:val="0061393F"/>
    <w:rsid w:val="006229EF"/>
    <w:rsid w:val="0062396D"/>
    <w:rsid w:val="006D7CDB"/>
    <w:rsid w:val="006E789C"/>
    <w:rsid w:val="006F3F0C"/>
    <w:rsid w:val="007354EC"/>
    <w:rsid w:val="007420F6"/>
    <w:rsid w:val="00761216"/>
    <w:rsid w:val="00797F7D"/>
    <w:rsid w:val="007E0C28"/>
    <w:rsid w:val="007E66CE"/>
    <w:rsid w:val="00807AE4"/>
    <w:rsid w:val="00835182"/>
    <w:rsid w:val="00866EEF"/>
    <w:rsid w:val="008C0BB2"/>
    <w:rsid w:val="00933BB6"/>
    <w:rsid w:val="00954814"/>
    <w:rsid w:val="00973FAB"/>
    <w:rsid w:val="009828D7"/>
    <w:rsid w:val="009E30AA"/>
    <w:rsid w:val="009E4F8E"/>
    <w:rsid w:val="009F15DA"/>
    <w:rsid w:val="00A23098"/>
    <w:rsid w:val="00A23E3F"/>
    <w:rsid w:val="00A70331"/>
    <w:rsid w:val="00A92EAA"/>
    <w:rsid w:val="00AB4197"/>
    <w:rsid w:val="00AC3C2F"/>
    <w:rsid w:val="00AC43A2"/>
    <w:rsid w:val="00AE2573"/>
    <w:rsid w:val="00AF395A"/>
    <w:rsid w:val="00B00D79"/>
    <w:rsid w:val="00B13248"/>
    <w:rsid w:val="00B13926"/>
    <w:rsid w:val="00B62024"/>
    <w:rsid w:val="00B6760B"/>
    <w:rsid w:val="00B72B17"/>
    <w:rsid w:val="00B73FB1"/>
    <w:rsid w:val="00BB17B5"/>
    <w:rsid w:val="00BC3B14"/>
    <w:rsid w:val="00BC40E0"/>
    <w:rsid w:val="00BD0092"/>
    <w:rsid w:val="00BF2238"/>
    <w:rsid w:val="00C03D8C"/>
    <w:rsid w:val="00C13689"/>
    <w:rsid w:val="00C24756"/>
    <w:rsid w:val="00C36463"/>
    <w:rsid w:val="00C44BEA"/>
    <w:rsid w:val="00C45DDE"/>
    <w:rsid w:val="00C46A6B"/>
    <w:rsid w:val="00C66184"/>
    <w:rsid w:val="00C737BE"/>
    <w:rsid w:val="00C87E05"/>
    <w:rsid w:val="00C93F3F"/>
    <w:rsid w:val="00CB2F0F"/>
    <w:rsid w:val="00CC70CE"/>
    <w:rsid w:val="00CE05F0"/>
    <w:rsid w:val="00CE2320"/>
    <w:rsid w:val="00D017E0"/>
    <w:rsid w:val="00D13312"/>
    <w:rsid w:val="00D25CD5"/>
    <w:rsid w:val="00D47789"/>
    <w:rsid w:val="00DA10E3"/>
    <w:rsid w:val="00DA62B8"/>
    <w:rsid w:val="00DE03AB"/>
    <w:rsid w:val="00DE68DA"/>
    <w:rsid w:val="00DF3C6A"/>
    <w:rsid w:val="00DF6017"/>
    <w:rsid w:val="00E2262A"/>
    <w:rsid w:val="00E44F65"/>
    <w:rsid w:val="00E66E97"/>
    <w:rsid w:val="00E67D82"/>
    <w:rsid w:val="00E8285B"/>
    <w:rsid w:val="00EC0A4A"/>
    <w:rsid w:val="00F41188"/>
    <w:rsid w:val="00F62B11"/>
    <w:rsid w:val="00F72CC2"/>
    <w:rsid w:val="00FF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95A"/>
  </w:style>
  <w:style w:type="paragraph" w:styleId="1">
    <w:name w:val="heading 1"/>
    <w:basedOn w:val="a"/>
    <w:next w:val="a"/>
    <w:link w:val="10"/>
    <w:uiPriority w:val="9"/>
    <w:qFormat/>
    <w:rsid w:val="00973F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3F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3F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973FAB"/>
    <w:rPr>
      <w:b/>
      <w:bCs/>
    </w:rPr>
  </w:style>
  <w:style w:type="character" w:styleId="a4">
    <w:name w:val="Emphasis"/>
    <w:basedOn w:val="a0"/>
    <w:uiPriority w:val="20"/>
    <w:qFormat/>
    <w:rsid w:val="00973FAB"/>
    <w:rPr>
      <w:i/>
      <w:iCs/>
    </w:rPr>
  </w:style>
  <w:style w:type="paragraph" w:styleId="a5">
    <w:name w:val="No Spacing"/>
    <w:link w:val="a6"/>
    <w:uiPriority w:val="99"/>
    <w:qFormat/>
    <w:rsid w:val="00973FA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F395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2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D2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A4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99"/>
    <w:locked/>
    <w:rsid w:val="00326324"/>
  </w:style>
  <w:style w:type="paragraph" w:styleId="ab">
    <w:name w:val="header"/>
    <w:basedOn w:val="a"/>
    <w:link w:val="ac"/>
    <w:uiPriority w:val="99"/>
    <w:unhideWhenUsed/>
    <w:rsid w:val="00606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6F3C"/>
  </w:style>
  <w:style w:type="paragraph" w:styleId="ad">
    <w:name w:val="footer"/>
    <w:basedOn w:val="a"/>
    <w:link w:val="ae"/>
    <w:uiPriority w:val="99"/>
    <w:unhideWhenUsed/>
    <w:rsid w:val="00606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6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95A"/>
  </w:style>
  <w:style w:type="paragraph" w:styleId="1">
    <w:name w:val="heading 1"/>
    <w:basedOn w:val="a"/>
    <w:next w:val="a"/>
    <w:link w:val="10"/>
    <w:uiPriority w:val="9"/>
    <w:qFormat/>
    <w:rsid w:val="00973F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3F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3F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973FAB"/>
    <w:rPr>
      <w:b/>
      <w:bCs/>
    </w:rPr>
  </w:style>
  <w:style w:type="character" w:styleId="a4">
    <w:name w:val="Emphasis"/>
    <w:basedOn w:val="a0"/>
    <w:uiPriority w:val="20"/>
    <w:qFormat/>
    <w:rsid w:val="00973FAB"/>
    <w:rPr>
      <w:i/>
      <w:iCs/>
    </w:rPr>
  </w:style>
  <w:style w:type="paragraph" w:styleId="a5">
    <w:name w:val="No Spacing"/>
    <w:link w:val="a6"/>
    <w:uiPriority w:val="99"/>
    <w:qFormat/>
    <w:rsid w:val="00973FA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F395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2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D2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A4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99"/>
    <w:locked/>
    <w:rsid w:val="00326324"/>
  </w:style>
  <w:style w:type="paragraph" w:styleId="ab">
    <w:name w:val="header"/>
    <w:basedOn w:val="a"/>
    <w:link w:val="ac"/>
    <w:uiPriority w:val="99"/>
    <w:unhideWhenUsed/>
    <w:rsid w:val="00606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6F3C"/>
  </w:style>
  <w:style w:type="paragraph" w:styleId="ad">
    <w:name w:val="footer"/>
    <w:basedOn w:val="a"/>
    <w:link w:val="ae"/>
    <w:uiPriority w:val="99"/>
    <w:unhideWhenUsed/>
    <w:rsid w:val="00606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6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9736D-AD0F-4557-9DC2-BCBE709C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8</Pages>
  <Words>5662</Words>
  <Characters>3227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98</cp:revision>
  <cp:lastPrinted>2020-04-20T03:58:00Z</cp:lastPrinted>
  <dcterms:created xsi:type="dcterms:W3CDTF">2019-09-10T04:35:00Z</dcterms:created>
  <dcterms:modified xsi:type="dcterms:W3CDTF">2023-02-13T04:00:00Z</dcterms:modified>
</cp:coreProperties>
</file>